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4" w:rsidRPr="00954F87" w:rsidRDefault="005E1544" w:rsidP="008A67A1">
      <w:pPr>
        <w:pStyle w:val="a5"/>
        <w:ind w:right="283" w:firstLine="0"/>
        <w:jc w:val="both"/>
        <w:rPr>
          <w:szCs w:val="28"/>
        </w:rPr>
      </w:pPr>
      <w:r w:rsidRPr="00954F87">
        <w:rPr>
          <w:szCs w:val="28"/>
        </w:rPr>
        <w:t>РОДИНСКИЙ РАЙОННЫЙ СОВЕТ ДЕПУТАТОВ</w:t>
      </w:r>
      <w:r w:rsidR="008A67A1">
        <w:rPr>
          <w:szCs w:val="28"/>
        </w:rPr>
        <w:t xml:space="preserve"> </w:t>
      </w:r>
      <w:r w:rsidRPr="00954F87">
        <w:rPr>
          <w:szCs w:val="28"/>
        </w:rPr>
        <w:t>АЛТАЙСКОГО КРАЯ</w:t>
      </w:r>
    </w:p>
    <w:p w:rsidR="005E1544" w:rsidRDefault="005E1544" w:rsidP="005E1544">
      <w:pPr>
        <w:pStyle w:val="a5"/>
        <w:ind w:right="283"/>
        <w:rPr>
          <w:szCs w:val="28"/>
        </w:rPr>
      </w:pPr>
    </w:p>
    <w:p w:rsidR="008E5DB2" w:rsidRPr="00954F87" w:rsidRDefault="008E5DB2" w:rsidP="005E1544">
      <w:pPr>
        <w:pStyle w:val="a5"/>
        <w:ind w:right="283"/>
        <w:rPr>
          <w:szCs w:val="28"/>
        </w:rPr>
      </w:pPr>
    </w:p>
    <w:p w:rsidR="005E1544" w:rsidRPr="00954F87" w:rsidRDefault="005E1544" w:rsidP="005E1544">
      <w:pPr>
        <w:pStyle w:val="a5"/>
        <w:ind w:right="283"/>
        <w:rPr>
          <w:szCs w:val="28"/>
        </w:rPr>
      </w:pPr>
      <w:r w:rsidRPr="00954F87">
        <w:rPr>
          <w:szCs w:val="28"/>
        </w:rPr>
        <w:t>РЕШЕНИЕ</w:t>
      </w:r>
    </w:p>
    <w:p w:rsidR="005E1544" w:rsidRPr="00954F87" w:rsidRDefault="005E1544" w:rsidP="005E1544">
      <w:pPr>
        <w:pStyle w:val="a7"/>
        <w:ind w:right="283"/>
        <w:rPr>
          <w:rFonts w:ascii="Times New Roman" w:hAnsi="Times New Roman"/>
          <w:sz w:val="28"/>
          <w:szCs w:val="28"/>
        </w:rPr>
      </w:pPr>
    </w:p>
    <w:p w:rsidR="005E1544" w:rsidRPr="00954F87" w:rsidRDefault="00501914" w:rsidP="005E1544">
      <w:pPr>
        <w:pStyle w:val="a7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5FF8" w:rsidRDefault="00501914" w:rsidP="00B22B9D">
      <w:pPr>
        <w:pStyle w:val="a7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</w:t>
      </w:r>
      <w:r w:rsidR="00EC14B6">
        <w:rPr>
          <w:rFonts w:ascii="Times New Roman" w:hAnsi="Times New Roman"/>
          <w:sz w:val="28"/>
          <w:szCs w:val="28"/>
        </w:rPr>
        <w:t>20</w:t>
      </w:r>
      <w:r w:rsidR="00C1157F">
        <w:rPr>
          <w:rFonts w:ascii="Times New Roman" w:hAnsi="Times New Roman"/>
          <w:sz w:val="28"/>
          <w:szCs w:val="28"/>
        </w:rPr>
        <w:t>2</w:t>
      </w:r>
      <w:r w:rsidR="00B22B9D">
        <w:rPr>
          <w:rFonts w:ascii="Times New Roman" w:hAnsi="Times New Roman"/>
          <w:sz w:val="28"/>
          <w:szCs w:val="28"/>
        </w:rPr>
        <w:t>5</w:t>
      </w:r>
      <w:r w:rsidR="00EC14B6">
        <w:rPr>
          <w:rFonts w:ascii="Times New Roman" w:hAnsi="Times New Roman"/>
          <w:sz w:val="28"/>
          <w:szCs w:val="28"/>
        </w:rPr>
        <w:t xml:space="preserve">  </w:t>
      </w:r>
      <w:r w:rsidR="00175FF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75FF8">
        <w:rPr>
          <w:rFonts w:ascii="Times New Roman" w:hAnsi="Times New Roman"/>
          <w:sz w:val="28"/>
          <w:szCs w:val="28"/>
        </w:rPr>
        <w:t xml:space="preserve">                  </w:t>
      </w:r>
      <w:r w:rsidR="00EC14B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</w:t>
      </w:r>
      <w:r w:rsidR="00EC14B6">
        <w:rPr>
          <w:rFonts w:ascii="Times New Roman" w:hAnsi="Times New Roman"/>
          <w:sz w:val="28"/>
          <w:szCs w:val="28"/>
        </w:rPr>
        <w:t xml:space="preserve"> </w:t>
      </w:r>
      <w:r w:rsidR="00175FF8">
        <w:rPr>
          <w:rFonts w:ascii="Times New Roman" w:hAnsi="Times New Roman"/>
          <w:sz w:val="28"/>
          <w:szCs w:val="28"/>
        </w:rPr>
        <w:t xml:space="preserve"> </w:t>
      </w:r>
    </w:p>
    <w:p w:rsidR="005E1544" w:rsidRDefault="005E1544" w:rsidP="00175FF8">
      <w:pPr>
        <w:pStyle w:val="a7"/>
        <w:ind w:right="283"/>
        <w:jc w:val="center"/>
        <w:rPr>
          <w:rFonts w:ascii="Times New Roman" w:hAnsi="Times New Roman"/>
          <w:sz w:val="28"/>
          <w:szCs w:val="28"/>
        </w:rPr>
      </w:pPr>
      <w:r w:rsidRPr="00954F87">
        <w:rPr>
          <w:rFonts w:ascii="Times New Roman" w:hAnsi="Times New Roman"/>
          <w:sz w:val="28"/>
          <w:szCs w:val="28"/>
        </w:rPr>
        <w:t>с. Родино</w:t>
      </w:r>
    </w:p>
    <w:p w:rsidR="00ED688F" w:rsidRDefault="00ED688F" w:rsidP="00175FF8">
      <w:pPr>
        <w:pStyle w:val="a7"/>
        <w:ind w:right="283"/>
        <w:jc w:val="center"/>
        <w:rPr>
          <w:rFonts w:ascii="Times New Roman" w:hAnsi="Times New Roman"/>
          <w:sz w:val="28"/>
          <w:szCs w:val="28"/>
        </w:rPr>
      </w:pPr>
    </w:p>
    <w:p w:rsidR="00ED688F" w:rsidRPr="00954F87" w:rsidRDefault="00ED688F" w:rsidP="005E1544">
      <w:pPr>
        <w:pStyle w:val="a7"/>
        <w:ind w:right="283"/>
        <w:rPr>
          <w:rFonts w:ascii="Times New Roman" w:hAnsi="Times New Roman"/>
          <w:sz w:val="28"/>
          <w:szCs w:val="28"/>
        </w:rPr>
      </w:pPr>
    </w:p>
    <w:p w:rsidR="005E1544" w:rsidRPr="00954F87" w:rsidRDefault="005E1544" w:rsidP="005E1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8F" w:rsidRPr="00C95E87" w:rsidRDefault="00ED688F" w:rsidP="00ED688F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3378">
        <w:rPr>
          <w:rFonts w:ascii="Times New Roman" w:hAnsi="Times New Roman" w:cs="Times New Roman"/>
          <w:sz w:val="28"/>
          <w:szCs w:val="28"/>
        </w:rPr>
        <w:t>О принятии Положения</w:t>
      </w:r>
      <w:r w:rsidR="00053E84">
        <w:rPr>
          <w:rFonts w:ascii="Times New Roman" w:hAnsi="Times New Roman" w:cs="Times New Roman"/>
          <w:sz w:val="28"/>
          <w:szCs w:val="28"/>
        </w:rPr>
        <w:t xml:space="preserve"> </w:t>
      </w:r>
      <w:r w:rsidRPr="00C95E87">
        <w:rPr>
          <w:rFonts w:ascii="Times New Roman" w:hAnsi="Times New Roman" w:cs="Times New Roman"/>
          <w:bCs/>
          <w:sz w:val="28"/>
          <w:szCs w:val="28"/>
        </w:rPr>
        <w:t>о денежном содержании муниципальных служащих, оплате труда работников, осущест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техническое обеспечение </w:t>
      </w:r>
      <w:r w:rsidRPr="00C95E87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95E87">
        <w:rPr>
          <w:rFonts w:ascii="Times New Roman" w:hAnsi="Times New Roman" w:cs="Times New Roman"/>
          <w:bCs/>
          <w:sz w:val="28"/>
          <w:szCs w:val="28"/>
        </w:rPr>
        <w:t>дминистрации Родинского района и ее структурных подразделений</w:t>
      </w:r>
      <w:r w:rsidR="00B22B9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:rsidR="008E5DB2" w:rsidRPr="005028D0" w:rsidRDefault="008E5DB2" w:rsidP="005028D0">
      <w:pPr>
        <w:pStyle w:val="a7"/>
        <w:rPr>
          <w:rFonts w:ascii="Times New Roman" w:hAnsi="Times New Roman"/>
          <w:sz w:val="28"/>
        </w:rPr>
      </w:pPr>
    </w:p>
    <w:p w:rsidR="008A67A1" w:rsidRDefault="00B22B9D" w:rsidP="002A3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05EA" w:rsidRPr="00002A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905EA">
        <w:rPr>
          <w:rFonts w:ascii="Times New Roman" w:eastAsia="Times New Roman" w:hAnsi="Times New Roman" w:cs="Times New Roman"/>
          <w:sz w:val="28"/>
          <w:szCs w:val="28"/>
        </w:rPr>
        <w:t xml:space="preserve"> с Уставом </w:t>
      </w:r>
      <w:r w:rsidR="00B905EA" w:rsidRPr="00002A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8A67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="00B905EA" w:rsidRPr="00002A7D">
        <w:rPr>
          <w:rFonts w:ascii="Times New Roman" w:eastAsia="Times New Roman" w:hAnsi="Times New Roman" w:cs="Times New Roman"/>
          <w:sz w:val="28"/>
          <w:szCs w:val="28"/>
        </w:rPr>
        <w:t xml:space="preserve"> Родинский район Алтай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378" w:rsidRPr="002A3378" w:rsidRDefault="002A3378" w:rsidP="002A337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A3378">
        <w:rPr>
          <w:rFonts w:ascii="Times New Roman" w:eastAsiaTheme="minorHAnsi" w:hAnsi="Times New Roman"/>
          <w:sz w:val="28"/>
          <w:szCs w:val="28"/>
          <w:lang w:eastAsia="en-US"/>
        </w:rPr>
        <w:t>районный Совет депутатов</w:t>
      </w:r>
      <w:r w:rsidR="009F51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67A1">
        <w:rPr>
          <w:rFonts w:ascii="Times New Roman" w:eastAsiaTheme="minorHAnsi" w:hAnsi="Times New Roman"/>
          <w:sz w:val="28"/>
          <w:szCs w:val="28"/>
          <w:lang w:eastAsia="en-US"/>
        </w:rPr>
        <w:t>РЕШИЛ</w:t>
      </w:r>
      <w:r w:rsidRPr="002A337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F0F97" w:rsidRDefault="009F0F97" w:rsidP="005E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810AEB">
        <w:rPr>
          <w:rFonts w:ascii="Times New Roman" w:hAnsi="Times New Roman"/>
          <w:sz w:val="28"/>
          <w:szCs w:val="28"/>
        </w:rPr>
        <w:t>1.</w:t>
      </w:r>
      <w:r w:rsidR="002A3378">
        <w:rPr>
          <w:rFonts w:ascii="Times New Roman" w:hAnsi="Times New Roman"/>
          <w:sz w:val="28"/>
          <w:szCs w:val="28"/>
        </w:rPr>
        <w:t xml:space="preserve">Принять </w:t>
      </w:r>
      <w:r w:rsidR="006517B0" w:rsidRPr="00002A7D">
        <w:rPr>
          <w:rFonts w:ascii="Times New Roman" w:hAnsi="Times New Roman"/>
          <w:sz w:val="28"/>
          <w:szCs w:val="28"/>
        </w:rPr>
        <w:t xml:space="preserve">муниципальный нормативный правовой акт </w:t>
      </w:r>
      <w:r w:rsidR="006517B0">
        <w:rPr>
          <w:rFonts w:ascii="Times New Roman" w:hAnsi="Times New Roman"/>
          <w:sz w:val="28"/>
          <w:szCs w:val="28"/>
        </w:rPr>
        <w:t>«</w:t>
      </w:r>
      <w:r w:rsidR="00CF61E3">
        <w:rPr>
          <w:rFonts w:ascii="Times New Roman" w:hAnsi="Times New Roman"/>
          <w:sz w:val="28"/>
          <w:szCs w:val="28"/>
        </w:rPr>
        <w:t>Положение</w:t>
      </w:r>
      <w:r w:rsidRPr="00CF61E3">
        <w:rPr>
          <w:rFonts w:ascii="Times New Roman" w:hAnsi="Times New Roman"/>
          <w:sz w:val="28"/>
          <w:szCs w:val="28"/>
        </w:rPr>
        <w:t xml:space="preserve"> о денежном содержании муниципальных служащих,</w:t>
      </w:r>
      <w:r w:rsidRPr="00810AEB">
        <w:rPr>
          <w:rFonts w:ascii="Times New Roman" w:hAnsi="Times New Roman"/>
          <w:sz w:val="28"/>
          <w:szCs w:val="28"/>
        </w:rPr>
        <w:t xml:space="preserve"> оплате труда работников осуществляющих техническое обеспечение деятельности </w:t>
      </w:r>
      <w:r w:rsidR="00B36929">
        <w:rPr>
          <w:rFonts w:ascii="Times New Roman" w:hAnsi="Times New Roman"/>
          <w:sz w:val="28"/>
          <w:szCs w:val="28"/>
        </w:rPr>
        <w:t>А</w:t>
      </w:r>
      <w:r w:rsidRPr="00810AEB">
        <w:rPr>
          <w:rFonts w:ascii="Times New Roman" w:hAnsi="Times New Roman"/>
          <w:sz w:val="28"/>
          <w:szCs w:val="28"/>
        </w:rPr>
        <w:t>дминистрации Родинского района и ее структурн</w:t>
      </w:r>
      <w:r w:rsidR="002A7991">
        <w:rPr>
          <w:rFonts w:ascii="Times New Roman" w:hAnsi="Times New Roman"/>
          <w:sz w:val="28"/>
          <w:szCs w:val="28"/>
        </w:rPr>
        <w:t>ых подразделений</w:t>
      </w:r>
      <w:r w:rsidR="006517B0">
        <w:rPr>
          <w:rFonts w:ascii="Times New Roman" w:hAnsi="Times New Roman"/>
          <w:sz w:val="28"/>
          <w:szCs w:val="28"/>
        </w:rPr>
        <w:t>»</w:t>
      </w:r>
      <w:r w:rsidR="002A7991">
        <w:rPr>
          <w:rFonts w:ascii="Times New Roman" w:hAnsi="Times New Roman"/>
          <w:sz w:val="28"/>
          <w:szCs w:val="28"/>
        </w:rPr>
        <w:t>.</w:t>
      </w:r>
    </w:p>
    <w:p w:rsidR="00335754" w:rsidRPr="00CA157C" w:rsidRDefault="00335754" w:rsidP="005E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A157C">
        <w:rPr>
          <w:rFonts w:ascii="Times New Roman" w:hAnsi="Times New Roman"/>
          <w:sz w:val="28"/>
          <w:szCs w:val="28"/>
        </w:rPr>
        <w:t>2.  Принятый муниципальный нормативный правовой акт «Положение о денежном содержании муниципальных служащих, оплате труда работников осуществляющих техническое обеспечение деятельности Администрации Родинского района и ее структурных подразделений»</w:t>
      </w:r>
      <w:r w:rsidR="00B22B9D">
        <w:rPr>
          <w:rFonts w:ascii="Times New Roman" w:hAnsi="Times New Roman"/>
          <w:sz w:val="28"/>
          <w:szCs w:val="28"/>
        </w:rPr>
        <w:t xml:space="preserve"> распространяет действие на правоотношения</w:t>
      </w:r>
      <w:r w:rsidR="00014163">
        <w:rPr>
          <w:rFonts w:ascii="Times New Roman" w:hAnsi="Times New Roman"/>
          <w:sz w:val="28"/>
          <w:szCs w:val="28"/>
        </w:rPr>
        <w:t>,</w:t>
      </w:r>
      <w:r w:rsidR="00B22B9D">
        <w:rPr>
          <w:rFonts w:ascii="Times New Roman" w:hAnsi="Times New Roman"/>
          <w:sz w:val="28"/>
          <w:szCs w:val="28"/>
        </w:rPr>
        <w:t xml:space="preserve"> возникшие с 1 августа 2025 года</w:t>
      </w:r>
      <w:r w:rsidRPr="00CA157C">
        <w:rPr>
          <w:rFonts w:ascii="Times New Roman" w:hAnsi="Times New Roman"/>
          <w:sz w:val="28"/>
          <w:szCs w:val="28"/>
        </w:rPr>
        <w:t>.</w:t>
      </w:r>
    </w:p>
    <w:p w:rsidR="002A3378" w:rsidRPr="002A3378" w:rsidRDefault="00335754" w:rsidP="002A3378">
      <w:pPr>
        <w:spacing w:after="0"/>
        <w:ind w:right="-5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2A3378" w:rsidRPr="002A3378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2A3378" w:rsidRPr="002A3378">
        <w:rPr>
          <w:rFonts w:ascii="Times New Roman" w:eastAsiaTheme="minorHAnsi" w:hAnsi="Times New Roman"/>
          <w:sz w:val="28"/>
          <w:szCs w:val="28"/>
          <w:lang w:eastAsia="en-US"/>
        </w:rPr>
        <w:t>Направить указанный муниципальный нормативный правовой акт главе Родинского района Алтайского края для подписания и обнародования в установленном Уставом порядке</w:t>
      </w:r>
      <w:r w:rsidR="002A3378" w:rsidRPr="002A3378">
        <w:rPr>
          <w:rFonts w:ascii="Times New Roman" w:eastAsiaTheme="minorHAnsi" w:hAnsi="Times New Roman"/>
          <w:sz w:val="28"/>
          <w:lang w:eastAsia="en-US"/>
        </w:rPr>
        <w:t>.</w:t>
      </w:r>
    </w:p>
    <w:bookmarkEnd w:id="1"/>
    <w:p w:rsidR="00712C13" w:rsidRPr="00712C13" w:rsidRDefault="00335754" w:rsidP="00712C13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9F0F97" w:rsidRPr="00810AEB">
        <w:rPr>
          <w:rFonts w:ascii="Times New Roman" w:hAnsi="Times New Roman"/>
          <w:sz w:val="28"/>
          <w:szCs w:val="28"/>
        </w:rPr>
        <w:t xml:space="preserve">. Контроль исполнения настоящего решения возложить на постоянную комиссию районного Совета депутатов по </w:t>
      </w:r>
      <w:r w:rsidR="00712C13" w:rsidRPr="00712C13">
        <w:rPr>
          <w:rFonts w:ascii="Times New Roman" w:eastAsia="Arial" w:hAnsi="Times New Roman" w:cs="Times New Roman"/>
          <w:sz w:val="28"/>
          <w:szCs w:val="28"/>
          <w:lang w:eastAsia="ar-SA"/>
        </w:rPr>
        <w:t>вопросам местного самоуправления, законности и праву (Данильченко А.Г.)</w:t>
      </w:r>
    </w:p>
    <w:p w:rsidR="009F0F97" w:rsidRPr="00810AEB" w:rsidRDefault="009F0F97" w:rsidP="005E15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F97" w:rsidRDefault="00A47ACE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046F9D0A" wp14:editId="48E82EFF">
            <wp:simplePos x="0" y="0"/>
            <wp:positionH relativeFrom="margin">
              <wp:posOffset>2585085</wp:posOffset>
            </wp:positionH>
            <wp:positionV relativeFrom="paragraph">
              <wp:posOffset>9334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A1" w:rsidRDefault="008A67A1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A67A1" w:rsidRPr="00C95E87" w:rsidRDefault="008A67A1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A3378" w:rsidRDefault="002A3378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одинского</w:t>
      </w:r>
    </w:p>
    <w:p w:rsidR="009F0F97" w:rsidRPr="00C95E87" w:rsidRDefault="002A3378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Ф.В. Воробьев</w:t>
      </w:r>
    </w:p>
    <w:p w:rsidR="009F0F97" w:rsidRPr="00C95E87" w:rsidRDefault="009F0F97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0F97" w:rsidRDefault="009F0F97" w:rsidP="009F0F97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35754" w:rsidRDefault="00335754" w:rsidP="0017508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51854" w:rsidRDefault="00D51854" w:rsidP="0017508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51854" w:rsidRDefault="00D51854" w:rsidP="0017508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002A7D">
        <w:rPr>
          <w:rFonts w:ascii="Times New Roman" w:hAnsi="Times New Roman"/>
          <w:sz w:val="28"/>
          <w:szCs w:val="28"/>
        </w:rPr>
        <w:t>униципальный нормативный правовой акт</w:t>
      </w:r>
    </w:p>
    <w:p w:rsidR="00292DAC" w:rsidRDefault="00292DAC" w:rsidP="00292DA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B2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E87">
        <w:rPr>
          <w:rFonts w:ascii="Times New Roman" w:hAnsi="Times New Roman"/>
          <w:bCs/>
          <w:sz w:val="28"/>
          <w:szCs w:val="28"/>
        </w:rPr>
        <w:t>о денежном содержании муниципальных служащих</w:t>
      </w:r>
      <w:r w:rsidR="009744F4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Pr="00C95E87">
        <w:rPr>
          <w:rFonts w:ascii="Times New Roman" w:hAnsi="Times New Roman"/>
          <w:bCs/>
          <w:sz w:val="28"/>
          <w:szCs w:val="28"/>
        </w:rPr>
        <w:t>, оплате тру</w:t>
      </w:r>
      <w:r w:rsidR="009744F4">
        <w:rPr>
          <w:rFonts w:ascii="Times New Roman" w:hAnsi="Times New Roman"/>
          <w:bCs/>
          <w:sz w:val="28"/>
          <w:szCs w:val="28"/>
        </w:rPr>
        <w:t>да работников</w:t>
      </w:r>
      <w:r w:rsidRPr="00C95E87">
        <w:rPr>
          <w:rFonts w:ascii="Times New Roman" w:hAnsi="Times New Roman"/>
          <w:bCs/>
          <w:sz w:val="28"/>
          <w:szCs w:val="28"/>
        </w:rPr>
        <w:t xml:space="preserve"> осуществляю</w:t>
      </w:r>
      <w:r>
        <w:rPr>
          <w:rFonts w:ascii="Times New Roman" w:hAnsi="Times New Roman"/>
          <w:bCs/>
          <w:sz w:val="28"/>
          <w:szCs w:val="28"/>
        </w:rPr>
        <w:t xml:space="preserve">щих техническое обеспечение </w:t>
      </w:r>
      <w:r w:rsidRPr="00C95E87">
        <w:rPr>
          <w:rFonts w:ascii="Times New Roman" w:hAnsi="Times New Roman"/>
          <w:bCs/>
          <w:sz w:val="28"/>
          <w:szCs w:val="28"/>
        </w:rPr>
        <w:t xml:space="preserve">деятельност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C95E87">
        <w:rPr>
          <w:rFonts w:ascii="Times New Roman" w:hAnsi="Times New Roman"/>
          <w:bCs/>
          <w:sz w:val="28"/>
          <w:szCs w:val="28"/>
        </w:rPr>
        <w:t>дминистрации Родинского района и ее структурных подразделений</w:t>
      </w:r>
      <w:r w:rsidR="00B22B9D">
        <w:rPr>
          <w:rFonts w:ascii="Times New Roman" w:hAnsi="Times New Roman"/>
          <w:bCs/>
          <w:sz w:val="28"/>
          <w:szCs w:val="28"/>
        </w:rPr>
        <w:t xml:space="preserve"> </w:t>
      </w:r>
    </w:p>
    <w:p w:rsidR="00292DAC" w:rsidRDefault="00292DAC" w:rsidP="00292DAC">
      <w:pPr>
        <w:pStyle w:val="a7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р</w:t>
      </w:r>
      <w:r w:rsidRPr="009F0F97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Родинского </w:t>
      </w:r>
    </w:p>
    <w:p w:rsidR="00292DAC" w:rsidRPr="009F0F97" w:rsidRDefault="008A67A1" w:rsidP="00292DAC">
      <w:pPr>
        <w:pStyle w:val="a7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92DAC" w:rsidRPr="009F0F97">
        <w:rPr>
          <w:rFonts w:ascii="Times New Roman" w:hAnsi="Times New Roman"/>
          <w:sz w:val="28"/>
          <w:szCs w:val="28"/>
        </w:rPr>
        <w:t>ай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92DAC" w:rsidRPr="009F0F97">
        <w:rPr>
          <w:rFonts w:ascii="Times New Roman" w:hAnsi="Times New Roman"/>
          <w:sz w:val="28"/>
          <w:szCs w:val="28"/>
        </w:rPr>
        <w:t>Совета депутатов</w:t>
      </w:r>
    </w:p>
    <w:p w:rsidR="00292DAC" w:rsidRPr="009F0F97" w:rsidRDefault="00292DAC" w:rsidP="00292DAC">
      <w:pPr>
        <w:pStyle w:val="a7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01914">
        <w:rPr>
          <w:rFonts w:ascii="Times New Roman" w:hAnsi="Times New Roman"/>
          <w:sz w:val="28"/>
          <w:szCs w:val="28"/>
        </w:rPr>
        <w:t>26.09.</w:t>
      </w:r>
      <w:r>
        <w:rPr>
          <w:rFonts w:ascii="Times New Roman" w:hAnsi="Times New Roman"/>
          <w:sz w:val="28"/>
          <w:szCs w:val="28"/>
        </w:rPr>
        <w:t>202</w:t>
      </w:r>
      <w:r w:rsidR="00B22B9D">
        <w:rPr>
          <w:rFonts w:ascii="Times New Roman" w:hAnsi="Times New Roman"/>
          <w:sz w:val="28"/>
          <w:szCs w:val="28"/>
        </w:rPr>
        <w:t>5</w:t>
      </w:r>
      <w:r w:rsidRPr="009F0F9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1914">
        <w:rPr>
          <w:rFonts w:ascii="Times New Roman" w:hAnsi="Times New Roman"/>
          <w:sz w:val="28"/>
          <w:szCs w:val="28"/>
        </w:rPr>
        <w:t>39</w:t>
      </w:r>
    </w:p>
    <w:p w:rsidR="00292DAC" w:rsidRDefault="00292DAC" w:rsidP="00292DA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2DAC" w:rsidRDefault="00292DAC" w:rsidP="00D35948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2" w:name="sub_1010"/>
      <w:r w:rsidRPr="009F0F97">
        <w:rPr>
          <w:rFonts w:ascii="Times New Roman" w:hAnsi="Times New Roman"/>
          <w:sz w:val="28"/>
          <w:szCs w:val="28"/>
        </w:rPr>
        <w:t>1. Общие положения</w:t>
      </w:r>
    </w:p>
    <w:p w:rsidR="00D35948" w:rsidRPr="009F0F97" w:rsidRDefault="00D35948" w:rsidP="00292DAC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Pr="009F0F97" w:rsidRDefault="004D72EA" w:rsidP="004D72EA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>
        <w:rPr>
          <w:rFonts w:ascii="Times New Roman" w:hAnsi="Times New Roman"/>
          <w:sz w:val="28"/>
          <w:szCs w:val="28"/>
        </w:rPr>
        <w:t xml:space="preserve">          </w:t>
      </w:r>
      <w:r w:rsidR="00D35948">
        <w:rPr>
          <w:rFonts w:ascii="Times New Roman" w:hAnsi="Times New Roman"/>
          <w:sz w:val="28"/>
          <w:szCs w:val="28"/>
        </w:rPr>
        <w:t>1</w:t>
      </w:r>
      <w:r w:rsidR="00292DA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292DAC" w:rsidRPr="009F0F97">
        <w:rPr>
          <w:rFonts w:ascii="Times New Roman" w:hAnsi="Times New Roman"/>
          <w:sz w:val="28"/>
          <w:szCs w:val="28"/>
        </w:rPr>
        <w:t xml:space="preserve">Положение разработано 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ссийской  Федерации,  Бюджетным Кодексом Российской  Федерации, от 2 марта 2007</w:t>
      </w:r>
      <w:r w:rsidR="00902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Pr="00C95E87">
        <w:rPr>
          <w:rFonts w:ascii="Times New Roman" w:hAnsi="Times New Roman"/>
          <w:sz w:val="28"/>
          <w:szCs w:val="28"/>
        </w:rPr>
        <w:t xml:space="preserve">25-ФЗ </w:t>
      </w:r>
      <w:r>
        <w:rPr>
          <w:rFonts w:ascii="Times New Roman" w:hAnsi="Times New Roman"/>
          <w:sz w:val="28"/>
          <w:szCs w:val="28"/>
        </w:rPr>
        <w:t>«О муниципальной службе</w:t>
      </w:r>
      <w:r w:rsidRPr="00C95E87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95E87">
        <w:rPr>
          <w:rFonts w:ascii="Times New Roman" w:hAnsi="Times New Roman"/>
          <w:sz w:val="28"/>
          <w:szCs w:val="28"/>
        </w:rPr>
        <w:t>, Законом Алтайско</w:t>
      </w:r>
      <w:r>
        <w:rPr>
          <w:rFonts w:ascii="Times New Roman" w:hAnsi="Times New Roman"/>
          <w:sz w:val="28"/>
          <w:szCs w:val="28"/>
        </w:rPr>
        <w:t>го края от 7 декабря 2007 года №134-ЗС «</w:t>
      </w:r>
      <w:r w:rsidRPr="00C95E87">
        <w:rPr>
          <w:rFonts w:ascii="Times New Roman" w:hAnsi="Times New Roman"/>
          <w:sz w:val="28"/>
          <w:szCs w:val="28"/>
        </w:rPr>
        <w:t>О муници</w:t>
      </w:r>
      <w:r>
        <w:rPr>
          <w:rFonts w:ascii="Times New Roman" w:hAnsi="Times New Roman"/>
          <w:sz w:val="28"/>
          <w:szCs w:val="28"/>
        </w:rPr>
        <w:t xml:space="preserve">пальной службе в Алтайском крае», </w:t>
      </w:r>
      <w:r w:rsidR="00D26789">
        <w:rPr>
          <w:rFonts w:ascii="Times New Roman" w:hAnsi="Times New Roman"/>
          <w:sz w:val="28"/>
          <w:szCs w:val="28"/>
        </w:rPr>
        <w:t>постановлением Правительства Алтайского</w:t>
      </w:r>
      <w:r w:rsidR="00DC5F75">
        <w:rPr>
          <w:rFonts w:ascii="Times New Roman" w:hAnsi="Times New Roman"/>
          <w:sz w:val="28"/>
          <w:szCs w:val="28"/>
        </w:rPr>
        <w:t xml:space="preserve"> края </w:t>
      </w:r>
      <w:r w:rsidR="00D26789">
        <w:rPr>
          <w:rFonts w:ascii="Times New Roman" w:hAnsi="Times New Roman"/>
          <w:sz w:val="28"/>
          <w:szCs w:val="28"/>
        </w:rPr>
        <w:t xml:space="preserve"> от 22.06.2023 №</w:t>
      </w:r>
      <w:r w:rsidR="00D26789" w:rsidRPr="00D26789">
        <w:rPr>
          <w:rFonts w:ascii="Times New Roman" w:hAnsi="Times New Roman"/>
          <w:sz w:val="28"/>
          <w:szCs w:val="28"/>
        </w:rPr>
        <w:t>224</w:t>
      </w:r>
      <w:r w:rsidR="00902391">
        <w:rPr>
          <w:rFonts w:ascii="Times New Roman" w:hAnsi="Times New Roman"/>
          <w:sz w:val="28"/>
          <w:szCs w:val="28"/>
        </w:rPr>
        <w:t xml:space="preserve"> </w:t>
      </w:r>
      <w:r w:rsidR="00D26789" w:rsidRPr="00D26789">
        <w:rPr>
          <w:rFonts w:ascii="Times New Roman" w:eastAsia="Calibri" w:hAnsi="Times New Roman"/>
          <w:sz w:val="28"/>
          <w:szCs w:val="28"/>
          <w:lang w:eastAsia="en-US"/>
        </w:rPr>
        <w:t>"Об установлении нормативов формирования расходов на оплату труда депутатов, выборных должностных лиц местного</w:t>
      </w:r>
      <w:proofErr w:type="gramEnd"/>
      <w:r w:rsidR="00D26789" w:rsidRPr="00D26789">
        <w:rPr>
          <w:rFonts w:ascii="Times New Roman" w:eastAsia="Calibri" w:hAnsi="Times New Roman"/>
          <w:sz w:val="28"/>
          <w:szCs w:val="28"/>
          <w:lang w:eastAsia="en-US"/>
        </w:rPr>
        <w:t xml:space="preserve"> самоуправления, осуществляющих свои полномочия на постоянной основе, муниципальных служащих",</w:t>
      </w:r>
      <w:r w:rsidR="009023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92DAC" w:rsidRPr="009F0F97">
        <w:rPr>
          <w:rFonts w:ascii="Times New Roman" w:hAnsi="Times New Roman"/>
          <w:sz w:val="28"/>
          <w:szCs w:val="28"/>
        </w:rPr>
        <w:t>и определяет единые принципы и порядок материального обеспечения муниципальных служащих Администрации Родинского района и ее структурных подразделений</w:t>
      </w:r>
      <w:r w:rsidR="00C159E9">
        <w:rPr>
          <w:rFonts w:ascii="Times New Roman" w:hAnsi="Times New Roman"/>
          <w:sz w:val="28"/>
          <w:szCs w:val="28"/>
        </w:rPr>
        <w:t>,</w:t>
      </w:r>
      <w:r w:rsidR="00C159E9" w:rsidRPr="00C159E9">
        <w:rPr>
          <w:rFonts w:ascii="Times New Roman" w:hAnsi="Times New Roman"/>
          <w:bCs/>
          <w:sz w:val="28"/>
          <w:szCs w:val="28"/>
        </w:rPr>
        <w:t xml:space="preserve"> </w:t>
      </w:r>
      <w:r w:rsidR="00C159E9">
        <w:rPr>
          <w:rFonts w:ascii="Times New Roman" w:hAnsi="Times New Roman"/>
          <w:bCs/>
          <w:sz w:val="28"/>
          <w:szCs w:val="28"/>
        </w:rPr>
        <w:t>оплаты</w:t>
      </w:r>
      <w:r w:rsidR="00C159E9" w:rsidRPr="00C95E87">
        <w:rPr>
          <w:rFonts w:ascii="Times New Roman" w:hAnsi="Times New Roman"/>
          <w:bCs/>
          <w:sz w:val="28"/>
          <w:szCs w:val="28"/>
        </w:rPr>
        <w:t xml:space="preserve"> тру</w:t>
      </w:r>
      <w:r w:rsidR="00C159E9">
        <w:rPr>
          <w:rFonts w:ascii="Times New Roman" w:hAnsi="Times New Roman"/>
          <w:bCs/>
          <w:sz w:val="28"/>
          <w:szCs w:val="28"/>
        </w:rPr>
        <w:t>да работников</w:t>
      </w:r>
      <w:r w:rsidR="00C159E9" w:rsidRPr="00C95E87">
        <w:rPr>
          <w:rFonts w:ascii="Times New Roman" w:hAnsi="Times New Roman"/>
          <w:bCs/>
          <w:sz w:val="28"/>
          <w:szCs w:val="28"/>
        </w:rPr>
        <w:t xml:space="preserve"> осуществляю</w:t>
      </w:r>
      <w:r w:rsidR="00C159E9">
        <w:rPr>
          <w:rFonts w:ascii="Times New Roman" w:hAnsi="Times New Roman"/>
          <w:bCs/>
          <w:sz w:val="28"/>
          <w:szCs w:val="28"/>
        </w:rPr>
        <w:t xml:space="preserve">щих техническое обеспечение </w:t>
      </w:r>
      <w:r w:rsidR="00C159E9" w:rsidRPr="00C95E87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C159E9">
        <w:rPr>
          <w:rFonts w:ascii="Times New Roman" w:hAnsi="Times New Roman"/>
          <w:bCs/>
          <w:sz w:val="28"/>
          <w:szCs w:val="28"/>
        </w:rPr>
        <w:t>А</w:t>
      </w:r>
      <w:r w:rsidR="00C159E9" w:rsidRPr="00C95E87">
        <w:rPr>
          <w:rFonts w:ascii="Times New Roman" w:hAnsi="Times New Roman"/>
          <w:bCs/>
          <w:sz w:val="28"/>
          <w:szCs w:val="28"/>
        </w:rPr>
        <w:t>дминистрации Родинского района и ее структурных подразделений</w:t>
      </w:r>
      <w:r w:rsidR="00292DAC" w:rsidRPr="009F0F97">
        <w:rPr>
          <w:rFonts w:ascii="Times New Roman" w:hAnsi="Times New Roman"/>
          <w:sz w:val="28"/>
          <w:szCs w:val="28"/>
        </w:rPr>
        <w:t xml:space="preserve">. </w:t>
      </w:r>
      <w:bookmarkStart w:id="4" w:name="sub_1012"/>
      <w:bookmarkEnd w:id="3"/>
    </w:p>
    <w:p w:rsidR="00292DAC" w:rsidRPr="009F0F97" w:rsidRDefault="00D35948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2DAC" w:rsidRPr="009F0F97">
        <w:rPr>
          <w:rFonts w:ascii="Times New Roman" w:hAnsi="Times New Roman"/>
          <w:sz w:val="28"/>
          <w:szCs w:val="28"/>
        </w:rPr>
        <w:t xml:space="preserve">1.2. Денежное содержание муниципальных служащих состоит из должностного оклада, а также ежемесячных и иных дополнительных выплат.    </w:t>
      </w:r>
    </w:p>
    <w:p w:rsidR="00292DAC" w:rsidRPr="009F0F97" w:rsidRDefault="00D35948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2DAC" w:rsidRPr="009F0F97">
        <w:rPr>
          <w:rFonts w:ascii="Times New Roman" w:hAnsi="Times New Roman"/>
          <w:sz w:val="28"/>
          <w:szCs w:val="28"/>
        </w:rPr>
        <w:t>К дополнительным выплатам относятся</w:t>
      </w:r>
      <w:r w:rsidR="00292DAC" w:rsidRPr="002451AC">
        <w:rPr>
          <w:rFonts w:ascii="Times New Roman" w:hAnsi="Times New Roman"/>
          <w:sz w:val="28"/>
          <w:szCs w:val="28"/>
        </w:rPr>
        <w:t>: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жемесячная надбавка к должностному окладу за ученую степень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премия по результатам работы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жемесячное денежное поощрение;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.</w:t>
      </w:r>
    </w:p>
    <w:p w:rsidR="00902391" w:rsidRPr="009F0F97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4"/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Pr="009F0F97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lastRenderedPageBreak/>
        <w:t>2. Порядок определения размеров должностных окладов и надбавок</w:t>
      </w:r>
      <w:r w:rsidRPr="009F0F97">
        <w:rPr>
          <w:rFonts w:ascii="Times New Roman" w:hAnsi="Times New Roman"/>
          <w:sz w:val="28"/>
          <w:szCs w:val="28"/>
        </w:rPr>
        <w:br/>
        <w:t>к  должностным окладам</w:t>
      </w:r>
    </w:p>
    <w:p w:rsidR="004A1064" w:rsidRPr="00D26789" w:rsidRDefault="00292DAC" w:rsidP="004A1064">
      <w:pPr>
        <w:spacing w:before="200" w:after="1" w:line="20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1021"/>
      <w:r w:rsidRPr="009F0F97">
        <w:rPr>
          <w:rFonts w:ascii="Times New Roman" w:hAnsi="Times New Roman"/>
          <w:sz w:val="28"/>
          <w:szCs w:val="28"/>
        </w:rPr>
        <w:t>2.1. Размеры должностных окладов муниципальных служащих определяются на основе</w:t>
      </w:r>
      <w:r w:rsidR="00C51C55">
        <w:rPr>
          <w:rFonts w:ascii="Times New Roman" w:hAnsi="Times New Roman"/>
          <w:sz w:val="28"/>
          <w:szCs w:val="28"/>
        </w:rPr>
        <w:t xml:space="preserve"> </w:t>
      </w:r>
      <w:r w:rsidRPr="009F0F97">
        <w:rPr>
          <w:rFonts w:ascii="Times New Roman" w:hAnsi="Times New Roman"/>
          <w:sz w:val="28"/>
          <w:szCs w:val="28"/>
        </w:rPr>
        <w:t xml:space="preserve">штатного расписания </w:t>
      </w:r>
      <w:r>
        <w:rPr>
          <w:rFonts w:ascii="Times New Roman" w:hAnsi="Times New Roman"/>
          <w:sz w:val="28"/>
          <w:szCs w:val="28"/>
        </w:rPr>
        <w:t>А</w:t>
      </w:r>
      <w:r w:rsidRPr="009F0F97">
        <w:rPr>
          <w:rFonts w:ascii="Times New Roman" w:hAnsi="Times New Roman"/>
          <w:sz w:val="28"/>
          <w:szCs w:val="28"/>
        </w:rPr>
        <w:t xml:space="preserve">дминистрации района, </w:t>
      </w:r>
      <w:r w:rsidR="001A1FB8" w:rsidRPr="001A1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й </w:t>
      </w:r>
      <w:r w:rsidRPr="009F0F97">
        <w:rPr>
          <w:rFonts w:ascii="Times New Roman" w:hAnsi="Times New Roman"/>
          <w:sz w:val="28"/>
          <w:szCs w:val="28"/>
        </w:rPr>
        <w:t xml:space="preserve">схемы должностных окладов и штатной численности работников </w:t>
      </w:r>
      <w:r w:rsidR="001A1FB8">
        <w:rPr>
          <w:rFonts w:ascii="Times New Roman" w:hAnsi="Times New Roman"/>
          <w:sz w:val="28"/>
          <w:szCs w:val="28"/>
        </w:rPr>
        <w:t xml:space="preserve">Администрации района и ее структурных подразделений, </w:t>
      </w:r>
      <w:r w:rsidRPr="009F0F97">
        <w:rPr>
          <w:rFonts w:ascii="Times New Roman" w:hAnsi="Times New Roman"/>
          <w:sz w:val="28"/>
          <w:szCs w:val="28"/>
        </w:rPr>
        <w:t>утвержденных пост</w:t>
      </w:r>
      <w:r w:rsidR="003B5C1F">
        <w:rPr>
          <w:rFonts w:ascii="Times New Roman" w:hAnsi="Times New Roman"/>
          <w:sz w:val="28"/>
          <w:szCs w:val="28"/>
        </w:rPr>
        <w:t>ановлением Администрации района.</w:t>
      </w:r>
      <w:r w:rsidRPr="009F0F97">
        <w:rPr>
          <w:rFonts w:ascii="Times New Roman" w:hAnsi="Times New Roman"/>
          <w:sz w:val="28"/>
          <w:szCs w:val="28"/>
        </w:rPr>
        <w:t xml:space="preserve"> </w:t>
      </w:r>
      <w:bookmarkEnd w:id="5"/>
      <w:r w:rsidR="004A1064" w:rsidRPr="00D26789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й размер фонда оплата труда муниципальных служащих устанавливается в рамках нормативов формирования расходов на оплату труда, предусмотренных постановлением Правительства Алтайского края</w:t>
      </w:r>
      <w:r w:rsidR="00D26789">
        <w:rPr>
          <w:rFonts w:ascii="Times New Roman" w:hAnsi="Times New Roman"/>
          <w:sz w:val="28"/>
          <w:szCs w:val="28"/>
        </w:rPr>
        <w:t>от 22.06.2023 №</w:t>
      </w:r>
      <w:r w:rsidR="00D26789" w:rsidRPr="00D26789">
        <w:rPr>
          <w:rFonts w:ascii="Times New Roman" w:hAnsi="Times New Roman" w:cs="Times New Roman"/>
          <w:sz w:val="28"/>
          <w:szCs w:val="28"/>
        </w:rPr>
        <w:t>224</w:t>
      </w:r>
      <w:r w:rsidR="004A1064" w:rsidRPr="00D26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22"/>
      <w:r w:rsidRPr="009F0F97">
        <w:rPr>
          <w:rFonts w:ascii="Times New Roman" w:hAnsi="Times New Roman"/>
          <w:sz w:val="28"/>
          <w:szCs w:val="28"/>
        </w:rPr>
        <w:t>2.2. К должностным окладам муниципальных служащих устанавливаются следующие надбавки:</w:t>
      </w:r>
    </w:p>
    <w:bookmarkEnd w:id="6"/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за особые условия муниципальной службы;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за выслугу лет;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за допуск к сведениям, составляющим государственную тайну;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за ученую степень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221"/>
      <w:r w:rsidRPr="009F0F97">
        <w:rPr>
          <w:rFonts w:ascii="Times New Roman" w:hAnsi="Times New Roman"/>
          <w:sz w:val="28"/>
          <w:szCs w:val="28"/>
        </w:rPr>
        <w:t>2.2.1 Надбавка к должностному окладу за особые условия муниципальной службы устанавливается за сложность, напряженность, высокие достижения в труде и усиленный режим работы.</w:t>
      </w:r>
    </w:p>
    <w:bookmarkEnd w:id="7"/>
    <w:p w:rsidR="00292DAC" w:rsidRDefault="00E65427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а</w:t>
      </w:r>
      <w:r w:rsidRPr="009F0F97">
        <w:rPr>
          <w:rFonts w:ascii="Times New Roman" w:hAnsi="Times New Roman"/>
          <w:sz w:val="28"/>
          <w:szCs w:val="28"/>
        </w:rPr>
        <w:t xml:space="preserve">к должностному окладу за особые условияустанавливается постановлением Администрации района, по предложению заместителей главы </w:t>
      </w:r>
      <w:r>
        <w:rPr>
          <w:rFonts w:ascii="Times New Roman" w:hAnsi="Times New Roman"/>
          <w:sz w:val="28"/>
          <w:szCs w:val="28"/>
        </w:rPr>
        <w:t>А</w:t>
      </w:r>
      <w:r w:rsidRPr="009F0F97">
        <w:rPr>
          <w:rFonts w:ascii="Times New Roman" w:hAnsi="Times New Roman"/>
          <w:sz w:val="28"/>
          <w:szCs w:val="28"/>
        </w:rPr>
        <w:t>дминистрации, руководи</w:t>
      </w:r>
      <w:r>
        <w:rPr>
          <w:rFonts w:ascii="Times New Roman" w:hAnsi="Times New Roman"/>
          <w:sz w:val="28"/>
          <w:szCs w:val="28"/>
        </w:rPr>
        <w:t xml:space="preserve">телей структурных подразделений в размереот </w:t>
      </w:r>
      <w:r w:rsidR="00292DAC">
        <w:rPr>
          <w:rFonts w:ascii="Times New Roman" w:hAnsi="Times New Roman"/>
          <w:sz w:val="28"/>
          <w:szCs w:val="28"/>
        </w:rPr>
        <w:t xml:space="preserve">10 до 50 </w:t>
      </w:r>
      <w:r w:rsidR="00E6468F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292DAC" w:rsidRPr="009F0F97">
        <w:rPr>
          <w:rFonts w:ascii="Times New Roman" w:hAnsi="Times New Roman"/>
          <w:sz w:val="28"/>
          <w:szCs w:val="28"/>
        </w:rPr>
        <w:t>.</w:t>
      </w:r>
    </w:p>
    <w:p w:rsidR="00292DAC" w:rsidRDefault="00292DAC" w:rsidP="009271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Надбавка за выслугу лет назначается в соответствии с Законом Алтайского края от 07.12.2007 №134-ЗС «О муниципальной службе в Алтайском крае».</w:t>
      </w:r>
    </w:p>
    <w:p w:rsidR="006F6986" w:rsidRPr="00927160" w:rsidRDefault="006F6986" w:rsidP="009271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7160">
        <w:rPr>
          <w:rFonts w:ascii="Times New Roman" w:eastAsia="Calibri" w:hAnsi="Times New Roman" w:cs="Times New Roman"/>
          <w:sz w:val="28"/>
          <w:szCs w:val="28"/>
          <w:lang w:eastAsia="en-US"/>
        </w:rPr>
        <w:t>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223"/>
      <w:r>
        <w:rPr>
          <w:rFonts w:ascii="Times New Roman" w:hAnsi="Times New Roman"/>
          <w:sz w:val="28"/>
          <w:szCs w:val="28"/>
        </w:rPr>
        <w:t>2.2.3</w:t>
      </w:r>
      <w:r w:rsidRPr="009F0F97">
        <w:rPr>
          <w:rFonts w:ascii="Times New Roman" w:hAnsi="Times New Roman"/>
          <w:sz w:val="28"/>
          <w:szCs w:val="28"/>
        </w:rPr>
        <w:t xml:space="preserve">. Надбавка к должностному окладу за работу со сведениями, составляющими государственную тайну, </w:t>
      </w:r>
      <w:r>
        <w:rPr>
          <w:rFonts w:ascii="Times New Roman" w:hAnsi="Times New Roman"/>
          <w:sz w:val="28"/>
          <w:szCs w:val="28"/>
        </w:rPr>
        <w:t xml:space="preserve">устанавливается постановлением </w:t>
      </w:r>
      <w:r w:rsidRPr="009F0F97">
        <w:rPr>
          <w:rFonts w:ascii="Times New Roman" w:hAnsi="Times New Roman"/>
          <w:sz w:val="28"/>
          <w:szCs w:val="28"/>
        </w:rPr>
        <w:t>Администрации района в соответствии с постановлением правительства Российской Федерации от 18.09.2006 № 573. Надбавка выплачивается гражданам, допущенным к государственной тайне на постоянной основе, в зависимости от степени секретности сведений, к которым эти граждане имеют документально подтвержденный допуск на законных основаниях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Размер ежемесячной процентной надбавки к должностному  окладу (тарифной ставки) за работу со сведениями, имеющими степень секретности “особой важности” составляет 50-75 процентов, имеющими степень секретности “сове</w:t>
      </w:r>
      <w:r>
        <w:rPr>
          <w:rFonts w:ascii="Times New Roman" w:hAnsi="Times New Roman"/>
          <w:sz w:val="28"/>
          <w:szCs w:val="28"/>
        </w:rPr>
        <w:t>ршенно секретно”-30-5</w:t>
      </w:r>
      <w:r w:rsidRPr="009F0F97">
        <w:rPr>
          <w:rFonts w:ascii="Times New Roman" w:hAnsi="Times New Roman"/>
          <w:sz w:val="28"/>
          <w:szCs w:val="28"/>
        </w:rPr>
        <w:t>0 процентов, имеющими степень секретности “секретно” при оформлении допуска с проведением проверочных мероприятий-10-15 процентов, без проведения проверочных мероприятий,-5-10 процентов.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и которого сохраняется актуальность засекречивания этих сведений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224"/>
      <w:bookmarkEnd w:id="8"/>
      <w:r w:rsidRPr="009F0F97">
        <w:rPr>
          <w:rFonts w:ascii="Times New Roman" w:hAnsi="Times New Roman"/>
          <w:sz w:val="28"/>
          <w:szCs w:val="28"/>
        </w:rPr>
        <w:lastRenderedPageBreak/>
        <w:t>2.2.</w:t>
      </w:r>
      <w:r>
        <w:rPr>
          <w:rFonts w:ascii="Times New Roman" w:hAnsi="Times New Roman"/>
          <w:sz w:val="28"/>
          <w:szCs w:val="28"/>
        </w:rPr>
        <w:t>4</w:t>
      </w:r>
      <w:r w:rsidRPr="009F0F97">
        <w:rPr>
          <w:rFonts w:ascii="Times New Roman" w:hAnsi="Times New Roman"/>
          <w:sz w:val="28"/>
          <w:szCs w:val="28"/>
        </w:rPr>
        <w:t>. Надбавка к должностному окладу за ученую степень устанавливается:</w:t>
      </w:r>
    </w:p>
    <w:bookmarkEnd w:id="9"/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 xml:space="preserve">- муниципальному служащему, имеющему ученую степень кандидата наук, </w:t>
      </w:r>
      <w:r>
        <w:rPr>
          <w:rFonts w:ascii="Times New Roman" w:hAnsi="Times New Roman"/>
          <w:sz w:val="28"/>
          <w:szCs w:val="28"/>
        </w:rPr>
        <w:t>в размере 10 процентов от установленного денежного содержания (оклада) по замещаемой муниципальным служащим должности, но не более 3000 рублей;</w:t>
      </w:r>
    </w:p>
    <w:p w:rsidR="00292DAC" w:rsidRPr="009F0F97" w:rsidRDefault="00292DAC" w:rsidP="00292DAC">
      <w:pPr>
        <w:pStyle w:val="a7"/>
        <w:ind w:left="1416" w:firstLine="708"/>
        <w:jc w:val="both"/>
        <w:rPr>
          <w:rFonts w:ascii="Times New Roman" w:hAnsi="Times New Roman"/>
          <w:bCs/>
          <w:vanish/>
          <w:sz w:val="28"/>
          <w:szCs w:val="28"/>
          <w:lang w:eastAsia="ru-RU"/>
        </w:rPr>
      </w:pPr>
      <w:r w:rsidRPr="009F0F97">
        <w:rPr>
          <w:rFonts w:ascii="Times New Roman" w:hAnsi="Times New Roman"/>
          <w:bCs/>
          <w:vanish/>
          <w:sz w:val="28"/>
          <w:szCs w:val="28"/>
          <w:lang w:eastAsia="ru-RU"/>
        </w:rPr>
        <w:t>в размере 10 процентов от установленного денежного содержания (оклада) по замещаемой муниципальным служащим должности;</w:t>
      </w:r>
    </w:p>
    <w:p w:rsidR="00292DAC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 xml:space="preserve">- муниципальному служащему, имеющему ученую степень доктора наук, 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 25 процентов от установленного денежного содержания (оклада) по замещаемой муниципальным служащим должности, но не более 7000 рублей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bCs/>
          <w:vanish/>
          <w:sz w:val="28"/>
          <w:szCs w:val="28"/>
          <w:lang w:eastAsia="ru-RU"/>
        </w:rPr>
      </w:pPr>
      <w:r w:rsidRPr="009F0F97">
        <w:rPr>
          <w:rFonts w:ascii="Times New Roman" w:hAnsi="Times New Roman"/>
          <w:bCs/>
          <w:vanish/>
          <w:sz w:val="28"/>
          <w:szCs w:val="28"/>
          <w:lang w:eastAsia="ru-RU"/>
        </w:rPr>
        <w:t>в размере 25 процентов от установленного денежного содержания (оклада) по замещаемой муниципальным служащим должности.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 xml:space="preserve">Размер ежемесячной надбавки за ученую степень муниципального служащего не может быть выше размера </w:t>
      </w:r>
      <w:r>
        <w:rPr>
          <w:rFonts w:ascii="Times New Roman" w:hAnsi="Times New Roman"/>
          <w:sz w:val="28"/>
          <w:szCs w:val="28"/>
        </w:rPr>
        <w:t>установленного пунктом 5 части 3 статьи 7 закона Алтайско</w:t>
      </w:r>
      <w:r w:rsidR="003B5C1F">
        <w:rPr>
          <w:rFonts w:ascii="Times New Roman" w:hAnsi="Times New Roman"/>
          <w:sz w:val="28"/>
          <w:szCs w:val="28"/>
        </w:rPr>
        <w:t>го края от 07.12.2007 №134-ЗС «</w:t>
      </w:r>
      <w:r>
        <w:rPr>
          <w:rFonts w:ascii="Times New Roman" w:hAnsi="Times New Roman"/>
          <w:sz w:val="28"/>
          <w:szCs w:val="28"/>
        </w:rPr>
        <w:t>О муниципальной службе в Алтайском крае».</w:t>
      </w:r>
    </w:p>
    <w:p w:rsidR="00902391" w:rsidRDefault="0090239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0F97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</w:t>
      </w:r>
      <w:r>
        <w:rPr>
          <w:rFonts w:ascii="Times New Roman" w:hAnsi="Times New Roman"/>
          <w:sz w:val="28"/>
          <w:szCs w:val="28"/>
        </w:rPr>
        <w:t>тпуска и материальная помощь</w:t>
      </w:r>
    </w:p>
    <w:p w:rsidR="00902391" w:rsidRPr="009F0F97" w:rsidRDefault="0090239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Pr="006F6986" w:rsidRDefault="00292DAC" w:rsidP="00292DAC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9F0F97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</w:t>
      </w:r>
      <w:r>
        <w:rPr>
          <w:rFonts w:ascii="Times New Roman" w:hAnsi="Times New Roman"/>
          <w:sz w:val="28"/>
          <w:szCs w:val="28"/>
        </w:rPr>
        <w:t xml:space="preserve"> отпуска </w:t>
      </w:r>
      <w:r w:rsidR="00A136A0">
        <w:rPr>
          <w:rFonts w:ascii="Times New Roman" w:hAnsi="Times New Roman"/>
          <w:sz w:val="28"/>
          <w:szCs w:val="28"/>
        </w:rPr>
        <w:t>или одной из</w:t>
      </w:r>
      <w:r w:rsidR="00E6468F">
        <w:rPr>
          <w:rFonts w:ascii="Times New Roman" w:hAnsi="Times New Roman"/>
          <w:sz w:val="28"/>
          <w:szCs w:val="28"/>
        </w:rPr>
        <w:t xml:space="preserve"> любых </w:t>
      </w:r>
      <w:r w:rsidR="00A136A0">
        <w:rPr>
          <w:rFonts w:ascii="Times New Roman" w:hAnsi="Times New Roman"/>
          <w:sz w:val="28"/>
          <w:szCs w:val="28"/>
        </w:rPr>
        <w:t xml:space="preserve">его частей, при разделении отпуска на части, </w:t>
      </w: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9F0F97">
        <w:rPr>
          <w:rFonts w:ascii="Times New Roman" w:hAnsi="Times New Roman"/>
          <w:sz w:val="28"/>
          <w:szCs w:val="28"/>
        </w:rPr>
        <w:t xml:space="preserve"> выплачивается единовременная выплата в размере двух должностных окладов. </w:t>
      </w:r>
      <w:r w:rsidRPr="00E6468F">
        <w:rPr>
          <w:rFonts w:ascii="Times New Roman" w:hAnsi="Times New Roman"/>
          <w:sz w:val="28"/>
          <w:szCs w:val="28"/>
        </w:rPr>
        <w:t>При увольнении муниципального служащего единовременная выплата к недоиспользованному отпуску выплачивается пропорционально отработанному времени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3.2. Муниципальным служащим выплачивается материальная помощь в размере од</w:t>
      </w:r>
      <w:r>
        <w:rPr>
          <w:rFonts w:ascii="Times New Roman" w:hAnsi="Times New Roman"/>
          <w:sz w:val="28"/>
          <w:szCs w:val="28"/>
        </w:rPr>
        <w:t>ного должностного оклада в год.</w:t>
      </w:r>
      <w:r w:rsidRPr="009F0F97">
        <w:rPr>
          <w:rFonts w:ascii="Times New Roman" w:hAnsi="Times New Roman"/>
          <w:sz w:val="28"/>
          <w:szCs w:val="28"/>
        </w:rPr>
        <w:t xml:space="preserve"> Материальная помощь выплачивается по зая</w:t>
      </w:r>
      <w:r>
        <w:rPr>
          <w:rFonts w:ascii="Times New Roman" w:hAnsi="Times New Roman"/>
          <w:sz w:val="28"/>
          <w:szCs w:val="28"/>
        </w:rPr>
        <w:t>влению муниципального служащего</w:t>
      </w:r>
      <w:r w:rsidRPr="009F0F97">
        <w:rPr>
          <w:rFonts w:ascii="Times New Roman" w:hAnsi="Times New Roman"/>
          <w:sz w:val="28"/>
          <w:szCs w:val="28"/>
        </w:rPr>
        <w:t xml:space="preserve"> в течении календарного года. Если в течении календарного года материальная помощь муниципальному служащему не оказывалась, то в конце календарного года выплачивается по постановлению Администрации района муниципальным служащим, которые состояли в трудовых отношениях с администрацией района, ее структурным подразделением на момент издания постановления пропорционально отработанному времени. 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 xml:space="preserve">При увольнении муниципального служащего материальная помощь  выплачивается пропорционально отработанному времени. 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3.3. В случае смерти муниципального служащего его семье выплачивается единовременное пособие в размере шести минимальных размер</w:t>
      </w:r>
      <w:r>
        <w:rPr>
          <w:rFonts w:ascii="Times New Roman" w:hAnsi="Times New Roman"/>
          <w:sz w:val="28"/>
          <w:szCs w:val="28"/>
        </w:rPr>
        <w:t>ов оплаты труда, установленных Ф</w:t>
      </w:r>
      <w:r w:rsidRPr="009F0F97">
        <w:rPr>
          <w:rFonts w:ascii="Times New Roman" w:hAnsi="Times New Roman"/>
          <w:sz w:val="28"/>
          <w:szCs w:val="28"/>
        </w:rPr>
        <w:t xml:space="preserve">едеральным законом. 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vanish/>
          <w:sz w:val="28"/>
          <w:szCs w:val="28"/>
          <w:lang w:eastAsia="ru-RU"/>
        </w:rPr>
      </w:pPr>
      <w:r w:rsidRPr="009F0F97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</w:t>
      </w:r>
      <w:r w:rsidRPr="009F0F97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лучае смерти супруга или близких родственников (родителей, детей) муниципальному служащему оказывается единовременная материальная помощь в размере двух минимальных размеров оплаты труда, установленных Федеральным законом.</w:t>
      </w:r>
      <w:r w:rsidRPr="009F0F97">
        <w:rPr>
          <w:rFonts w:ascii="Times New Roman" w:hAnsi="Times New Roman"/>
          <w:vanish/>
          <w:sz w:val="28"/>
          <w:szCs w:val="28"/>
          <w:lang w:eastAsia="ru-RU"/>
        </w:rPr>
        <w:t xml:space="preserve"> 3.4. В случае смерти супруга или близких родственников (родителей, детей) муниципальному служащему оказывается единовременная материальная помощь в размере двух минимальных размеров оплаты труда, установленных федеральным </w:t>
      </w:r>
      <w:hyperlink r:id="rId9" w:history="1">
        <w:r w:rsidRPr="009F0F97">
          <w:rPr>
            <w:rFonts w:ascii="Times New Roman" w:hAnsi="Times New Roman"/>
            <w:vanish/>
            <w:sz w:val="28"/>
            <w:szCs w:val="28"/>
            <w:lang w:eastAsia="ru-RU"/>
          </w:rPr>
          <w:t>законом</w:t>
        </w:r>
      </w:hyperlink>
      <w:r w:rsidRPr="009F0F97">
        <w:rPr>
          <w:rFonts w:ascii="Times New Roman" w:hAnsi="Times New Roman"/>
          <w:vanish/>
          <w:sz w:val="28"/>
          <w:szCs w:val="28"/>
          <w:lang w:eastAsia="ru-RU"/>
        </w:rPr>
        <w:t>.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0" w:name="sub_1040"/>
    </w:p>
    <w:bookmarkEnd w:id="10"/>
    <w:p w:rsidR="00902391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67A1" w:rsidRDefault="008A67A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lastRenderedPageBreak/>
        <w:t>4. Премии по результатам работы</w:t>
      </w:r>
      <w:r w:rsidR="00902391">
        <w:rPr>
          <w:rFonts w:ascii="Times New Roman" w:hAnsi="Times New Roman"/>
          <w:sz w:val="28"/>
          <w:szCs w:val="28"/>
        </w:rPr>
        <w:t xml:space="preserve"> </w:t>
      </w:r>
    </w:p>
    <w:p w:rsidR="00902391" w:rsidRPr="009F0F97" w:rsidRDefault="0090239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041"/>
      <w:r w:rsidRPr="009F0F97">
        <w:rPr>
          <w:rFonts w:ascii="Times New Roman" w:hAnsi="Times New Roman"/>
          <w:sz w:val="28"/>
          <w:szCs w:val="28"/>
        </w:rPr>
        <w:t>4.1. Муниципальным служащим по результатам работы в пределах установленного фонда оплаты труда могут устанавливаться следующие виды премий:</w:t>
      </w:r>
    </w:p>
    <w:bookmarkEnd w:id="11"/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ежемесячная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диновременная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042"/>
      <w:r w:rsidRPr="009F0F97">
        <w:rPr>
          <w:rFonts w:ascii="Times New Roman" w:hAnsi="Times New Roman"/>
          <w:sz w:val="28"/>
          <w:szCs w:val="28"/>
        </w:rPr>
        <w:t>4.2. Еже</w:t>
      </w:r>
      <w:r>
        <w:rPr>
          <w:rFonts w:ascii="Times New Roman" w:hAnsi="Times New Roman"/>
          <w:sz w:val="28"/>
          <w:szCs w:val="28"/>
        </w:rPr>
        <w:t>месячная премия в размере от 5</w:t>
      </w:r>
      <w:r w:rsidRPr="009F0F97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</w:t>
      </w:r>
      <w:r w:rsidRPr="009F0F97">
        <w:rPr>
          <w:rFonts w:ascii="Times New Roman" w:hAnsi="Times New Roman"/>
          <w:sz w:val="28"/>
          <w:szCs w:val="28"/>
        </w:rPr>
        <w:t>0 процентов должностного оклада выплачивается за:</w:t>
      </w:r>
      <w:bookmarkEnd w:id="12"/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</w:t>
      </w:r>
      <w:r w:rsidRPr="009F0F97">
        <w:rPr>
          <w:rFonts w:ascii="Times New Roman" w:hAnsi="Times New Roman"/>
          <w:sz w:val="28"/>
          <w:szCs w:val="28"/>
        </w:rPr>
        <w:t xml:space="preserve"> исполнение муниципальным служащим своих должностных обязанностей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своевременное исполнение постановлений и распоряжений главы района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своевременное исполнение поручений главы района и  непосредственных руководителей в порядке подчиненности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своевременное и качественное представление установленной регламентом информации и подготовку проектов документов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соблюдение трудовой и исполнительской дисциплины, конт</w:t>
      </w:r>
      <w:r>
        <w:rPr>
          <w:rFonts w:ascii="Times New Roman" w:hAnsi="Times New Roman"/>
          <w:sz w:val="28"/>
          <w:szCs w:val="28"/>
        </w:rPr>
        <w:t>рольных сроков   и</w:t>
      </w:r>
      <w:r w:rsidRPr="009F0F97">
        <w:rPr>
          <w:rFonts w:ascii="Times New Roman" w:hAnsi="Times New Roman"/>
          <w:sz w:val="28"/>
          <w:szCs w:val="28"/>
        </w:rPr>
        <w:t xml:space="preserve">  служебной переписки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- своевременное и качественное рассмотрение предложений, замечаний и жалоб граждан.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0422"/>
      <w:r w:rsidRPr="009F0F97">
        <w:rPr>
          <w:rFonts w:ascii="Times New Roman" w:hAnsi="Times New Roman"/>
          <w:sz w:val="28"/>
          <w:szCs w:val="28"/>
        </w:rPr>
        <w:t>4.2.1. Муниципальный служащий может быть л</w:t>
      </w:r>
      <w:r>
        <w:rPr>
          <w:rFonts w:ascii="Times New Roman" w:hAnsi="Times New Roman"/>
          <w:sz w:val="28"/>
          <w:szCs w:val="28"/>
        </w:rPr>
        <w:t>ишен ежемесячной премии</w:t>
      </w:r>
      <w:r w:rsidRPr="009F0F97">
        <w:rPr>
          <w:rFonts w:ascii="Times New Roman" w:hAnsi="Times New Roman"/>
          <w:sz w:val="28"/>
          <w:szCs w:val="28"/>
        </w:rPr>
        <w:t xml:space="preserve"> полностью, или ее размер может быть уменьшен за: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42B9">
        <w:rPr>
          <w:rFonts w:ascii="Times New Roman" w:hAnsi="Times New Roman"/>
          <w:sz w:val="28"/>
          <w:szCs w:val="28"/>
        </w:rPr>
        <w:t>ненадлежащее исполнение</w:t>
      </w:r>
      <w:r w:rsidRPr="009F0F97">
        <w:rPr>
          <w:rFonts w:ascii="Times New Roman" w:hAnsi="Times New Roman"/>
          <w:sz w:val="28"/>
          <w:szCs w:val="28"/>
        </w:rPr>
        <w:t xml:space="preserve"> должностных обязанностей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неисполнение или ненадлежащее  исполнение федеральных законов, законов края, постановлений и распоряжений Администрации района, иных нормативно-правовых актов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неисполнение без уважительных причин приказов, распоряжений, поручений и указаний, вышестоящих в порядке подчиненности руководителей, отданных в пределах их полномочий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 xml:space="preserve">неисполнение приказов и указаний соответствующих отраслевых управлений </w:t>
      </w:r>
      <w:r>
        <w:rPr>
          <w:rFonts w:ascii="Times New Roman" w:hAnsi="Times New Roman"/>
          <w:sz w:val="28"/>
          <w:szCs w:val="28"/>
        </w:rPr>
        <w:t>А</w:t>
      </w:r>
      <w:r w:rsidRPr="009F0F97">
        <w:rPr>
          <w:rFonts w:ascii="Times New Roman" w:hAnsi="Times New Roman"/>
          <w:sz w:val="28"/>
          <w:szCs w:val="28"/>
        </w:rPr>
        <w:t>дминистрации края;</w:t>
      </w:r>
    </w:p>
    <w:p w:rsidR="00292DAC" w:rsidRPr="009F0F97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9F0F97">
        <w:rPr>
          <w:rFonts w:ascii="Times New Roman" w:hAnsi="Times New Roman"/>
          <w:sz w:val="28"/>
          <w:szCs w:val="28"/>
        </w:rPr>
        <w:t>несвоевременное рассмотрение обращений граждан, общественных объединений, коммерческих и некоммерческих организаций, государственных органов и органов местного самоуправления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правил внутреннего</w:t>
      </w:r>
      <w:r w:rsidRPr="009F0F97">
        <w:rPr>
          <w:rFonts w:ascii="Times New Roman" w:hAnsi="Times New Roman"/>
          <w:sz w:val="28"/>
          <w:szCs w:val="28"/>
        </w:rPr>
        <w:t xml:space="preserve"> распорядка, трудовой дисциплины, порядка работы со служебной информацией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привлечение к дисциплинарной и административной ответственности.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0423"/>
      <w:bookmarkEnd w:id="13"/>
      <w:r w:rsidRPr="009F0F97">
        <w:rPr>
          <w:rFonts w:ascii="Times New Roman" w:hAnsi="Times New Roman"/>
          <w:sz w:val="28"/>
          <w:szCs w:val="28"/>
        </w:rPr>
        <w:t xml:space="preserve">4.2.2. Ежемесячная премия, в персонально установленных размерах, выплачивается на основании настоящего положения без издания распоряжения (приказа) о премировании. В случаях, предусмотренных пунктом 4.2.1. настоящего положения, на основании представления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Pr="009F0F97">
        <w:rPr>
          <w:rFonts w:ascii="Times New Roman" w:hAnsi="Times New Roman"/>
          <w:sz w:val="28"/>
          <w:szCs w:val="28"/>
        </w:rPr>
        <w:t>дминистрации, руководителя структурного подразделения или по личной инициативе глава района издает распоряжение о лишении премии полностью или частично.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Единовременная премия может выплачиваться муниципальным служащим за успешное выполнение поручений особой сложности, деятельное участие в проведении общественно значимых мероприятий и в других случаях в соответствии с личным вкладом муниципального служащего в общие результаты работы по представлению руководителей структурных подразделений, заместителей главы Администрации района. 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Единовременная премия </w:t>
      </w:r>
      <w:r w:rsidR="00A136A0">
        <w:rPr>
          <w:rFonts w:ascii="Times New Roman" w:hAnsi="Times New Roman"/>
          <w:sz w:val="28"/>
          <w:szCs w:val="28"/>
        </w:rPr>
        <w:t xml:space="preserve">выплачивается </w:t>
      </w:r>
      <w:r>
        <w:rPr>
          <w:rFonts w:ascii="Times New Roman" w:hAnsi="Times New Roman"/>
          <w:sz w:val="28"/>
          <w:szCs w:val="28"/>
        </w:rPr>
        <w:t xml:space="preserve">в размере от 0,5 до 8 (восьми) должностных окладов муниципального служащего по соответствующей замещаемой должности муниципальной службы. 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Конкретный размер премии устанавливается главой района. 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Премирование производится  за фактически отработанное  муниципальным служащим время. 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Единовременная премия выплачивается на основании распоряжения Администрации района. 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аботникам, уволенным по инициативе работодателя за виновные действия, премия не выплачивается. </w:t>
      </w:r>
    </w:p>
    <w:p w:rsidR="00902391" w:rsidRPr="009F0F97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4"/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5. Ежемесячное денежное поощрение</w:t>
      </w:r>
    </w:p>
    <w:p w:rsidR="00902391" w:rsidRPr="009F0F97" w:rsidRDefault="0090239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Ежемесячное денежное поощрение</w:t>
      </w:r>
      <w:r>
        <w:rPr>
          <w:rFonts w:ascii="Times New Roman" w:hAnsi="Times New Roman"/>
          <w:sz w:val="28"/>
          <w:szCs w:val="28"/>
        </w:rPr>
        <w:t>,</w:t>
      </w:r>
      <w:r w:rsidR="00C51C55">
        <w:rPr>
          <w:rFonts w:ascii="Times New Roman" w:hAnsi="Times New Roman"/>
          <w:sz w:val="28"/>
          <w:szCs w:val="28"/>
        </w:rPr>
        <w:t xml:space="preserve"> </w:t>
      </w:r>
      <w:r w:rsidRPr="009F0F97">
        <w:rPr>
          <w:rFonts w:ascii="Times New Roman" w:hAnsi="Times New Roman"/>
          <w:sz w:val="28"/>
          <w:szCs w:val="28"/>
        </w:rPr>
        <w:t>в персонально установленных размерах, выплачивается на основании настоящего положения без издания распо</w:t>
      </w:r>
      <w:r>
        <w:rPr>
          <w:rFonts w:ascii="Times New Roman" w:hAnsi="Times New Roman"/>
          <w:sz w:val="28"/>
          <w:szCs w:val="28"/>
        </w:rPr>
        <w:t>ряжения (приказа) о поощрении,</w:t>
      </w:r>
      <w:r w:rsidRPr="009F0F97">
        <w:rPr>
          <w:rFonts w:ascii="Times New Roman" w:hAnsi="Times New Roman"/>
          <w:sz w:val="28"/>
          <w:szCs w:val="28"/>
        </w:rPr>
        <w:t xml:space="preserve"> лицам, замещающим муниципальные должности муниципальной службы </w:t>
      </w:r>
      <w:r>
        <w:rPr>
          <w:rFonts w:ascii="Times New Roman" w:hAnsi="Times New Roman"/>
          <w:sz w:val="28"/>
          <w:szCs w:val="28"/>
        </w:rPr>
        <w:t>А</w:t>
      </w:r>
      <w:r w:rsidRPr="009F0F97">
        <w:rPr>
          <w:rFonts w:ascii="Times New Roman" w:hAnsi="Times New Roman"/>
          <w:sz w:val="28"/>
          <w:szCs w:val="28"/>
        </w:rPr>
        <w:t xml:space="preserve">дминистрации района и ее структурных подразделений, </w:t>
      </w:r>
      <w:r>
        <w:rPr>
          <w:rFonts w:ascii="Times New Roman" w:hAnsi="Times New Roman"/>
          <w:sz w:val="28"/>
          <w:szCs w:val="28"/>
        </w:rPr>
        <w:t>в размерах от 5 до 200 процентов от должностного оклада</w:t>
      </w:r>
      <w:r w:rsidRPr="009F0F97">
        <w:rPr>
          <w:rFonts w:ascii="Times New Roman" w:hAnsi="Times New Roman"/>
          <w:sz w:val="28"/>
          <w:szCs w:val="28"/>
        </w:rPr>
        <w:t xml:space="preserve"> по соответствующей </w:t>
      </w:r>
      <w:r>
        <w:rPr>
          <w:rFonts w:ascii="Times New Roman" w:hAnsi="Times New Roman"/>
          <w:sz w:val="28"/>
          <w:szCs w:val="28"/>
        </w:rPr>
        <w:t>должности муниципальной службы</w:t>
      </w:r>
      <w:r w:rsidRPr="009F0F97">
        <w:rPr>
          <w:rFonts w:ascii="Times New Roman" w:hAnsi="Times New Roman"/>
          <w:sz w:val="28"/>
          <w:szCs w:val="28"/>
        </w:rPr>
        <w:t>.</w:t>
      </w:r>
    </w:p>
    <w:p w:rsidR="00902391" w:rsidRPr="009F0F97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6. Районный коэффициент</w:t>
      </w:r>
    </w:p>
    <w:p w:rsidR="00902391" w:rsidRPr="009F0F97" w:rsidRDefault="00902391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Районный коэффициент начисляется на все виды денежного содержания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902391" w:rsidRPr="009F0F97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7. Финансирование расходов на содержание муниципальных служащих</w:t>
      </w:r>
    </w:p>
    <w:p w:rsidR="00902391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1071"/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 xml:space="preserve">7.1. Финансирование расходов на содержание муниципальных служащих является расходным обязательством муниципального образования </w:t>
      </w:r>
      <w:bookmarkStart w:id="16" w:name="sub_1072"/>
      <w:bookmarkEnd w:id="15"/>
      <w:r w:rsidRPr="009F0F97">
        <w:rPr>
          <w:rFonts w:ascii="Times New Roman" w:hAnsi="Times New Roman"/>
          <w:sz w:val="28"/>
          <w:szCs w:val="28"/>
        </w:rPr>
        <w:t>Родинский район.</w:t>
      </w:r>
    </w:p>
    <w:p w:rsidR="00292DAC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7.2. Расходы на содержание муниципальных служащих осуществляются в пределах средств, предусмотренных в бюджете района на соответствующий финансовый год.</w:t>
      </w:r>
    </w:p>
    <w:p w:rsidR="00902391" w:rsidRPr="009F0F97" w:rsidRDefault="00902391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6"/>
    <w:p w:rsidR="00292DAC" w:rsidRDefault="00292DAC" w:rsidP="00902391">
      <w:pPr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2716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. </w:t>
      </w:r>
      <w:r w:rsidRPr="0092716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истема оплаты труда служащих, осуществляющих техническое обеспечение деятельности </w:t>
      </w:r>
      <w:r w:rsidR="00275186" w:rsidRPr="0092716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ов </w:t>
      </w:r>
      <w:r w:rsidRPr="0092716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и района и ее структурных подразделений (не являющихся муниципальными служащими)</w:t>
      </w:r>
    </w:p>
    <w:p w:rsidR="00902391" w:rsidRDefault="00902391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A67A1" w:rsidRDefault="008A67A1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252D9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8.1.  Денежное содержание служащих осуществляющих  техническое обеспечение деятельности органов Администрации района и ее структурных подразделений (не являющихся муниципальными служащими) состоит из должностного оклада, а также ежемесячных и иных дополнительных выплат.    </w:t>
      </w:r>
    </w:p>
    <w:p w:rsidR="00053E84" w:rsidRPr="000B751F" w:rsidRDefault="00053E84" w:rsidP="00053E8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К дополнительным выплатам относятся:</w:t>
      </w:r>
    </w:p>
    <w:p w:rsidR="00053E84" w:rsidRPr="000B751F" w:rsidRDefault="00053E84" w:rsidP="00053E8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- ежемесячная надбавка к должностному окладу за особые условия работы;</w:t>
      </w:r>
    </w:p>
    <w:p w:rsidR="00053E84" w:rsidRPr="000B751F" w:rsidRDefault="00053E84" w:rsidP="00053E8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053E84" w:rsidRPr="000B751F" w:rsidRDefault="00053E84" w:rsidP="00053E8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- премия по результатам работы;</w:t>
      </w:r>
    </w:p>
    <w:p w:rsidR="00053E84" w:rsidRPr="000B751F" w:rsidRDefault="00053E84" w:rsidP="00053E8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- единовременная выплата при предоставлении ежегодного оплачиваемого отпуска и материальная помощь.</w:t>
      </w:r>
    </w:p>
    <w:p w:rsidR="004252D9" w:rsidRDefault="00053E84" w:rsidP="00292DA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.1.1. </w:t>
      </w:r>
      <w:r w:rsidR="00D35948">
        <w:rPr>
          <w:rFonts w:ascii="Times New Roman" w:eastAsia="Arial" w:hAnsi="Times New Roman" w:cs="Times New Roman"/>
          <w:sz w:val="28"/>
          <w:szCs w:val="28"/>
          <w:lang w:eastAsia="ar-SA"/>
        </w:rPr>
        <w:t>Размер должностного</w:t>
      </w:r>
      <w:r w:rsidR="00292DAC" w:rsidRPr="00147F1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лад</w:t>
      </w:r>
      <w:r w:rsidR="00D35948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292DAC" w:rsidRPr="00147F1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навливается в соответствии </w:t>
      </w:r>
      <w:r w:rsidR="004252D9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D35948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4252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252D9">
        <w:rPr>
          <w:rFonts w:ascii="Times New Roman" w:hAnsi="Times New Roman"/>
          <w:sz w:val="28"/>
          <w:szCs w:val="28"/>
        </w:rPr>
        <w:t>штатным расписанием</w:t>
      </w:r>
      <w:r w:rsidR="004252D9" w:rsidRPr="009F0F97">
        <w:rPr>
          <w:rFonts w:ascii="Times New Roman" w:hAnsi="Times New Roman"/>
          <w:sz w:val="28"/>
          <w:szCs w:val="28"/>
        </w:rPr>
        <w:t xml:space="preserve"> </w:t>
      </w:r>
      <w:r w:rsidR="004252D9">
        <w:rPr>
          <w:rFonts w:ascii="Times New Roman" w:hAnsi="Times New Roman"/>
          <w:sz w:val="28"/>
          <w:szCs w:val="28"/>
        </w:rPr>
        <w:t>А</w:t>
      </w:r>
      <w:r w:rsidR="004252D9" w:rsidRPr="009F0F97">
        <w:rPr>
          <w:rFonts w:ascii="Times New Roman" w:hAnsi="Times New Roman"/>
          <w:sz w:val="28"/>
          <w:szCs w:val="28"/>
        </w:rPr>
        <w:t xml:space="preserve">дминистрации района, </w:t>
      </w:r>
      <w:r w:rsidR="004252D9" w:rsidRPr="001A1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й </w:t>
      </w:r>
      <w:r w:rsidR="004252D9" w:rsidRPr="009F0F97">
        <w:rPr>
          <w:rFonts w:ascii="Times New Roman" w:hAnsi="Times New Roman"/>
          <w:sz w:val="28"/>
          <w:szCs w:val="28"/>
        </w:rPr>
        <w:t xml:space="preserve">схемы должностных окладов и штатной численности работников </w:t>
      </w:r>
      <w:r w:rsidR="004252D9">
        <w:rPr>
          <w:rFonts w:ascii="Times New Roman" w:hAnsi="Times New Roman"/>
          <w:sz w:val="28"/>
          <w:szCs w:val="28"/>
        </w:rPr>
        <w:t xml:space="preserve">Администрации района и ее структурных подразделений, </w:t>
      </w:r>
      <w:r w:rsidR="004252D9" w:rsidRPr="009F0F97">
        <w:rPr>
          <w:rFonts w:ascii="Times New Roman" w:hAnsi="Times New Roman"/>
          <w:sz w:val="28"/>
          <w:szCs w:val="28"/>
        </w:rPr>
        <w:t>утвержденных поста</w:t>
      </w:r>
      <w:r w:rsidR="003B5C1F">
        <w:rPr>
          <w:rFonts w:ascii="Times New Roman" w:hAnsi="Times New Roman"/>
          <w:sz w:val="28"/>
          <w:szCs w:val="28"/>
        </w:rPr>
        <w:t>новлением Администрации района</w:t>
      </w:r>
      <w:r w:rsidR="004252D9" w:rsidRPr="001D5E97">
        <w:rPr>
          <w:rFonts w:ascii="Times New Roman" w:hAnsi="Times New Roman"/>
          <w:sz w:val="28"/>
          <w:szCs w:val="28"/>
        </w:rPr>
        <w:t>.</w:t>
      </w:r>
      <w:r w:rsidR="004252D9">
        <w:rPr>
          <w:rFonts w:ascii="Times New Roman" w:hAnsi="Times New Roman"/>
          <w:sz w:val="28"/>
          <w:szCs w:val="28"/>
        </w:rPr>
        <w:t xml:space="preserve"> 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8.1.</w:t>
      </w:r>
      <w:r w:rsidR="00053E84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.Ежемесячная надбавка к должностному окладу за особые условия работы устанавливается за сложность, напряженность, высокие достижения в труде и усиленный режим работы.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мер надбавки не может превышать </w:t>
      </w:r>
      <w:r w:rsidR="00927160">
        <w:rPr>
          <w:rFonts w:ascii="Times New Roman" w:eastAsia="Arial" w:hAnsi="Times New Roman" w:cs="Times New Roman"/>
          <w:sz w:val="28"/>
          <w:szCs w:val="28"/>
          <w:lang w:eastAsia="ar-SA"/>
        </w:rPr>
        <w:t>150 процентов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лжностного клада и устанавливается постановлением Администрации района, по предложению заместителей главы Администрации, руководителей структурных подразделений.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8.1.</w:t>
      </w:r>
      <w:r w:rsidR="00053E84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.Ежемесячная надбавка к должностному окладу за работу со сведениями, составляющими государственную тайну, устанавливается в соответствии с пунктом 2.2.3. настоящего положения.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8.1.</w:t>
      </w:r>
      <w:r w:rsidR="00053E84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Премирование по результатам работы служащих осуществляющих  техническое обеспечение деятельности органов Администрации района и ее структурных подразделений (не являющихся муниципальными служащими) осуществляется на условиях, предусмотренных разделом 4 настоящего положения для муниципальных служащих, с установлением: 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ежемесячной премии в размере от 100 до </w:t>
      </w:r>
      <w:r w:rsidR="00147F1C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0процентов должностного оклада по соответствующей должности; 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единовременной премии  в размере 0,5 до 8 (восьми) должностных окладов по соответствующей должности; </w:t>
      </w:r>
    </w:p>
    <w:p w:rsidR="00292DAC" w:rsidRPr="000B751F" w:rsidRDefault="00292DAC" w:rsidP="00292DA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8.1.</w:t>
      </w:r>
      <w:r w:rsidR="00053E84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>. Единовременная выплата к ежегодному оплачиваемому отпуску и материальная помощь выплачивается в размерах и порядке предусмотренных пунктом 3.1.и 3.2 настоящего положения.</w:t>
      </w:r>
    </w:p>
    <w:p w:rsidR="00292DAC" w:rsidRPr="000B751F" w:rsidRDefault="00902391" w:rsidP="00292D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lang w:eastAsia="ar-SA"/>
        </w:rPr>
        <w:t xml:space="preserve">          </w:t>
      </w:r>
      <w:r w:rsidR="00292DAC" w:rsidRPr="000B751F">
        <w:rPr>
          <w:rFonts w:ascii="Times New Roman" w:eastAsia="Arial" w:hAnsi="Times New Roman" w:cs="Times New Roman"/>
          <w:sz w:val="28"/>
          <w:lang w:eastAsia="ar-SA"/>
        </w:rPr>
        <w:t>8.1.</w:t>
      </w:r>
      <w:r w:rsidR="00053E84">
        <w:rPr>
          <w:rFonts w:ascii="Times New Roman" w:eastAsia="Arial" w:hAnsi="Times New Roman" w:cs="Times New Roman"/>
          <w:sz w:val="28"/>
          <w:lang w:eastAsia="ar-SA"/>
        </w:rPr>
        <w:t>6</w:t>
      </w:r>
      <w:r w:rsidR="00292DAC" w:rsidRPr="000B751F">
        <w:rPr>
          <w:rFonts w:ascii="Times New Roman" w:eastAsia="Arial" w:hAnsi="Times New Roman" w:cs="Times New Roman"/>
          <w:sz w:val="28"/>
          <w:lang w:eastAsia="ar-SA"/>
        </w:rPr>
        <w:t>.</w:t>
      </w:r>
      <w:r w:rsidR="00292DAC" w:rsidRPr="000B75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йонный коэффициент начисляется на все виды денежного содержания </w:t>
      </w:r>
      <w:r w:rsidR="00292DAC" w:rsidRPr="000B75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ужащих осуществляющих  техническое обеспечение деятельности органов Администрации района и ее структурных подразделений (не являющихся муниципальными служащими), за исключением материальной помощи.</w:t>
      </w:r>
    </w:p>
    <w:p w:rsidR="00C159E9" w:rsidRDefault="00C159E9" w:rsidP="00902391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292DAC" w:rsidRDefault="00292DAC" w:rsidP="00902391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F0820">
        <w:rPr>
          <w:rFonts w:ascii="Times New Roman" w:hAnsi="Times New Roman"/>
          <w:bCs/>
          <w:sz w:val="28"/>
          <w:szCs w:val="28"/>
        </w:rPr>
        <w:lastRenderedPageBreak/>
        <w:t>9. Система оплаты труда рабочих, обслуживающих аппарат Администрации района и ее структурных подразделений</w:t>
      </w:r>
      <w:r w:rsidR="00902391">
        <w:rPr>
          <w:rFonts w:ascii="Times New Roman" w:hAnsi="Times New Roman"/>
          <w:bCs/>
          <w:sz w:val="28"/>
          <w:szCs w:val="28"/>
        </w:rPr>
        <w:t xml:space="preserve"> </w:t>
      </w:r>
    </w:p>
    <w:p w:rsidR="00902391" w:rsidRPr="003F0820" w:rsidRDefault="00902391" w:rsidP="00902391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9.1. Система оплаты труда рабочих, обслуживающих аппарат Администрации района и ее структурных подразделений включает в себя: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должностной оклад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систему доплаты за условия труда отклоняющиеся от нормальных и за выполнение дополнительной работы, не входящей в круг основных обязанностей;</w:t>
      </w:r>
    </w:p>
    <w:p w:rsidR="00902391" w:rsidRPr="009F0F97" w:rsidRDefault="00902391" w:rsidP="0090239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мию</w:t>
      </w:r>
      <w:r w:rsidRPr="009F0F97">
        <w:rPr>
          <w:rFonts w:ascii="Times New Roman" w:hAnsi="Times New Roman"/>
          <w:sz w:val="28"/>
          <w:szCs w:val="28"/>
        </w:rPr>
        <w:t xml:space="preserve"> по результатам работы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материальную помощь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оплату труда по районному коэффициенту.</w:t>
      </w:r>
    </w:p>
    <w:p w:rsidR="00292DAC" w:rsidRPr="009F0F97" w:rsidRDefault="00E50A98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E75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E75F4">
        <w:rPr>
          <w:rFonts w:ascii="Times New Roman" w:hAnsi="Times New Roman"/>
          <w:sz w:val="28"/>
          <w:szCs w:val="28"/>
        </w:rPr>
        <w:t>1.</w:t>
      </w:r>
      <w:r w:rsidR="00292DAC" w:rsidRPr="009744F4">
        <w:rPr>
          <w:rFonts w:ascii="Times New Roman" w:hAnsi="Times New Roman"/>
          <w:sz w:val="28"/>
          <w:szCs w:val="28"/>
        </w:rPr>
        <w:t xml:space="preserve"> Размеры</w:t>
      </w:r>
      <w:r w:rsidR="00292DAC" w:rsidRPr="00E26BA8">
        <w:rPr>
          <w:rFonts w:ascii="Times New Roman" w:hAnsi="Times New Roman"/>
          <w:sz w:val="28"/>
          <w:szCs w:val="28"/>
        </w:rPr>
        <w:t xml:space="preserve"> должностных окладов рабочих определяются на основе</w:t>
      </w:r>
      <w:r w:rsidR="009744F4">
        <w:rPr>
          <w:rFonts w:ascii="Times New Roman" w:hAnsi="Times New Roman"/>
          <w:sz w:val="28"/>
          <w:szCs w:val="28"/>
        </w:rPr>
        <w:t xml:space="preserve"> </w:t>
      </w:r>
      <w:r w:rsidR="00292DAC" w:rsidRPr="00E26BA8">
        <w:rPr>
          <w:rFonts w:ascii="Times New Roman" w:hAnsi="Times New Roman"/>
          <w:sz w:val="28"/>
          <w:szCs w:val="28"/>
        </w:rPr>
        <w:t xml:space="preserve">штатного расписания Администрации района, схемы должностных окладов и </w:t>
      </w:r>
      <w:r w:rsidR="00292DAC" w:rsidRPr="009F0F97">
        <w:rPr>
          <w:rFonts w:ascii="Times New Roman" w:hAnsi="Times New Roman"/>
          <w:sz w:val="28"/>
          <w:szCs w:val="28"/>
        </w:rPr>
        <w:t xml:space="preserve">штатной численности работников органов </w:t>
      </w:r>
      <w:r w:rsidR="00292DAC">
        <w:rPr>
          <w:rFonts w:ascii="Times New Roman" w:hAnsi="Times New Roman"/>
          <w:sz w:val="28"/>
          <w:szCs w:val="28"/>
        </w:rPr>
        <w:t>А</w:t>
      </w:r>
      <w:r w:rsidR="00292DAC" w:rsidRPr="009F0F97">
        <w:rPr>
          <w:rFonts w:ascii="Times New Roman" w:hAnsi="Times New Roman"/>
          <w:sz w:val="28"/>
          <w:szCs w:val="28"/>
        </w:rPr>
        <w:t>дминистрации</w:t>
      </w:r>
      <w:r w:rsidR="00292D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2DAC">
        <w:rPr>
          <w:rFonts w:ascii="Times New Roman" w:hAnsi="Times New Roman"/>
          <w:sz w:val="28"/>
          <w:szCs w:val="28"/>
        </w:rPr>
        <w:t xml:space="preserve">утвержденных постановлением </w:t>
      </w:r>
      <w:r w:rsidR="00292DAC" w:rsidRPr="009F0F97">
        <w:rPr>
          <w:rFonts w:ascii="Times New Roman" w:hAnsi="Times New Roman"/>
          <w:sz w:val="28"/>
          <w:szCs w:val="28"/>
        </w:rPr>
        <w:t xml:space="preserve">Администрации района. 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F0F97">
        <w:rPr>
          <w:rFonts w:ascii="Times New Roman" w:hAnsi="Times New Roman"/>
          <w:sz w:val="28"/>
          <w:szCs w:val="28"/>
        </w:rPr>
        <w:t>9.</w:t>
      </w:r>
      <w:r w:rsidR="00CE75F4">
        <w:rPr>
          <w:rFonts w:ascii="Times New Roman" w:hAnsi="Times New Roman"/>
          <w:sz w:val="28"/>
          <w:szCs w:val="28"/>
        </w:rPr>
        <w:t>1.2.</w:t>
      </w:r>
      <w:r w:rsidR="00E50A98">
        <w:rPr>
          <w:rFonts w:ascii="Times New Roman" w:hAnsi="Times New Roman"/>
          <w:sz w:val="28"/>
          <w:szCs w:val="28"/>
        </w:rPr>
        <w:t xml:space="preserve"> </w:t>
      </w:r>
      <w:r w:rsidRPr="009F0F97">
        <w:rPr>
          <w:rFonts w:ascii="Times New Roman" w:hAnsi="Times New Roman"/>
          <w:sz w:val="28"/>
          <w:szCs w:val="28"/>
        </w:rPr>
        <w:t xml:space="preserve">За работу в условиях труда, отклоняющихся от нормальных, и за выполнение дополнительной работы, не входящей в круг основных обязанностей,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F0F97">
        <w:rPr>
          <w:rFonts w:ascii="Times New Roman" w:hAnsi="Times New Roman"/>
          <w:sz w:val="28"/>
          <w:szCs w:val="28"/>
        </w:rPr>
        <w:t xml:space="preserve"> района рабочим устанавливаются следующие компенсационные выплаты: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на работах с тяжелыми и вредными у</w:t>
      </w:r>
      <w:r>
        <w:rPr>
          <w:rFonts w:ascii="Times New Roman" w:hAnsi="Times New Roman"/>
          <w:sz w:val="28"/>
          <w:szCs w:val="28"/>
        </w:rPr>
        <w:t xml:space="preserve">словиями труда в соответствии со специальной оценкой условий труда </w:t>
      </w:r>
      <w:r w:rsidRPr="009F0F97">
        <w:rPr>
          <w:rFonts w:ascii="Times New Roman" w:hAnsi="Times New Roman"/>
          <w:sz w:val="28"/>
          <w:szCs w:val="28"/>
        </w:rPr>
        <w:t>4,8,12 процентов</w:t>
      </w:r>
      <w:r w:rsidR="00CE75F4">
        <w:rPr>
          <w:rFonts w:ascii="Times New Roman" w:hAnsi="Times New Roman"/>
          <w:sz w:val="28"/>
          <w:szCs w:val="28"/>
        </w:rPr>
        <w:t xml:space="preserve"> от </w:t>
      </w:r>
      <w:r w:rsidRPr="009F0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Pr="009F0F97">
        <w:rPr>
          <w:rFonts w:ascii="Times New Roman" w:hAnsi="Times New Roman"/>
          <w:sz w:val="28"/>
          <w:szCs w:val="28"/>
        </w:rPr>
        <w:t>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аботу в ночное время (</w:t>
      </w:r>
      <w:r w:rsidRPr="009F0F97">
        <w:rPr>
          <w:rFonts w:ascii="Times New Roman" w:hAnsi="Times New Roman"/>
          <w:sz w:val="28"/>
          <w:szCs w:val="28"/>
        </w:rPr>
        <w:t xml:space="preserve">с 22 до 6 часов) до 40 процентов </w:t>
      </w:r>
      <w:r w:rsidR="00CE75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Pr="009F0F97">
        <w:rPr>
          <w:rFonts w:ascii="Times New Roman" w:hAnsi="Times New Roman"/>
          <w:sz w:val="28"/>
          <w:szCs w:val="28"/>
        </w:rPr>
        <w:t>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за работу в выходные и праздничные нерабочие дни оплату производить в двойном размере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>за выполнение дополнительной работы, не входящей в круг основных обязанностей</w:t>
      </w:r>
      <w:r w:rsidR="00E50A98">
        <w:rPr>
          <w:rFonts w:ascii="Times New Roman" w:hAnsi="Times New Roman"/>
          <w:sz w:val="28"/>
          <w:szCs w:val="28"/>
        </w:rPr>
        <w:t xml:space="preserve">, </w:t>
      </w:r>
      <w:r w:rsidR="00E50A98" w:rsidRPr="00E50A98">
        <w:rPr>
          <w:rFonts w:ascii="Times New Roman" w:hAnsi="Times New Roman"/>
          <w:sz w:val="28"/>
          <w:szCs w:val="28"/>
        </w:rPr>
        <w:t>по соглашению сторон</w:t>
      </w:r>
      <w:r w:rsidR="00E50A98">
        <w:rPr>
          <w:rFonts w:ascii="Times New Roman" w:hAnsi="Times New Roman"/>
          <w:b/>
          <w:sz w:val="28"/>
          <w:szCs w:val="28"/>
        </w:rPr>
        <w:t xml:space="preserve"> </w:t>
      </w:r>
      <w:r w:rsidR="00E50A98" w:rsidRPr="002E018E">
        <w:rPr>
          <w:rFonts w:ascii="Times New Roman" w:hAnsi="Times New Roman"/>
          <w:sz w:val="28"/>
          <w:szCs w:val="28"/>
        </w:rPr>
        <w:t>трудового договора с учетом содержания и (или) объема дополнительной работы</w:t>
      </w:r>
      <w:r w:rsidRPr="009F0F97">
        <w:rPr>
          <w:rFonts w:ascii="Times New Roman" w:hAnsi="Times New Roman"/>
          <w:sz w:val="28"/>
          <w:szCs w:val="28"/>
        </w:rPr>
        <w:t>;</w:t>
      </w:r>
    </w:p>
    <w:p w:rsidR="00292DAC" w:rsidRPr="009F0F97" w:rsidRDefault="00292DAC" w:rsidP="00292DA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F97">
        <w:rPr>
          <w:rFonts w:ascii="Times New Roman" w:hAnsi="Times New Roman"/>
          <w:sz w:val="28"/>
          <w:szCs w:val="28"/>
        </w:rPr>
        <w:t xml:space="preserve">водителям за работу в оперативном режиме до 80 процентов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Pr="009F0F97">
        <w:rPr>
          <w:rFonts w:ascii="Times New Roman" w:hAnsi="Times New Roman"/>
          <w:sz w:val="28"/>
          <w:szCs w:val="28"/>
        </w:rPr>
        <w:t xml:space="preserve">, за классность до 25 процентов </w:t>
      </w:r>
      <w:r>
        <w:rPr>
          <w:rFonts w:ascii="Times New Roman" w:hAnsi="Times New Roman"/>
          <w:sz w:val="28"/>
          <w:szCs w:val="28"/>
        </w:rPr>
        <w:t>должностного оклада</w:t>
      </w:r>
      <w:r w:rsidRPr="009F0F97">
        <w:rPr>
          <w:rFonts w:ascii="Times New Roman" w:hAnsi="Times New Roman"/>
          <w:sz w:val="28"/>
          <w:szCs w:val="28"/>
        </w:rPr>
        <w:t>. Доплата за классность устанавливается  по решению квалификационной комиссии, по итогам аттестации водителей на классность, постановлением Администрации района.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9.</w:t>
      </w:r>
      <w:r w:rsidR="00CE75F4">
        <w:rPr>
          <w:rFonts w:ascii="Times New Roman" w:hAnsi="Times New Roman"/>
          <w:sz w:val="28"/>
          <w:szCs w:val="28"/>
        </w:rPr>
        <w:t>1</w:t>
      </w:r>
      <w:r w:rsidRPr="00656082">
        <w:rPr>
          <w:rFonts w:ascii="Times New Roman" w:hAnsi="Times New Roman"/>
          <w:sz w:val="28"/>
          <w:szCs w:val="28"/>
        </w:rPr>
        <w:t>.</w:t>
      </w:r>
      <w:r w:rsidR="00CE75F4">
        <w:rPr>
          <w:rFonts w:ascii="Times New Roman" w:hAnsi="Times New Roman"/>
          <w:sz w:val="28"/>
          <w:szCs w:val="28"/>
        </w:rPr>
        <w:t>3.</w:t>
      </w:r>
      <w:r w:rsidR="00656082" w:rsidRPr="00656082">
        <w:rPr>
          <w:rFonts w:ascii="Times New Roman" w:hAnsi="Times New Roman"/>
          <w:sz w:val="28"/>
          <w:szCs w:val="28"/>
        </w:rPr>
        <w:t xml:space="preserve"> </w:t>
      </w:r>
      <w:r w:rsidRPr="00656082">
        <w:rPr>
          <w:rFonts w:ascii="Times New Roman" w:hAnsi="Times New Roman"/>
          <w:sz w:val="28"/>
          <w:szCs w:val="28"/>
        </w:rPr>
        <w:t>Рабочим, обслуживающим аппарат Администрации района и ее структурных подразделений могут устанавливаться следующие виды премий: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ежемесячная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единовременная;</w:t>
      </w:r>
    </w:p>
    <w:p w:rsidR="00E50A98" w:rsidRPr="00656082" w:rsidRDefault="00E50A98" w:rsidP="00E50A9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eastAsia="Arial" w:hAnsi="Times New Roman" w:cs="Times New Roman"/>
          <w:sz w:val="28"/>
          <w:szCs w:val="28"/>
          <w:lang w:eastAsia="ar-SA"/>
        </w:rPr>
        <w:t>9.</w:t>
      </w:r>
      <w:r w:rsidR="00CE75F4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65608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C6286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CE75F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65608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жемесячная премия в размере до 200 процентов должностного оклада </w:t>
      </w:r>
      <w:r w:rsidRPr="00656082">
        <w:rPr>
          <w:rFonts w:ascii="Times New Roman" w:hAnsi="Times New Roman"/>
          <w:sz w:val="28"/>
          <w:szCs w:val="28"/>
        </w:rPr>
        <w:t xml:space="preserve">выплачивается </w:t>
      </w:r>
      <w:proofErr w:type="gramStart"/>
      <w:r w:rsidRPr="00656082">
        <w:rPr>
          <w:rFonts w:ascii="Times New Roman" w:hAnsi="Times New Roman"/>
          <w:sz w:val="28"/>
          <w:szCs w:val="28"/>
        </w:rPr>
        <w:t>за</w:t>
      </w:r>
      <w:proofErr w:type="gramEnd"/>
      <w:r w:rsidRPr="00656082">
        <w:rPr>
          <w:rFonts w:ascii="Times New Roman" w:hAnsi="Times New Roman"/>
          <w:sz w:val="28"/>
          <w:szCs w:val="28"/>
        </w:rPr>
        <w:t>: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четкое исполнение рабочим своих обязанностей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своевременное исполнение постановлений и распоряжений Администрации района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lastRenderedPageBreak/>
        <w:t>- своевременное исполнение поручений главы района и  непосредственных руководителей в порядке подчиненности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соблюдение трудовой и исполнительской дисциплины.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9.</w:t>
      </w:r>
      <w:r w:rsidR="00CE75F4">
        <w:rPr>
          <w:rFonts w:ascii="Times New Roman" w:hAnsi="Times New Roman"/>
          <w:sz w:val="28"/>
          <w:szCs w:val="28"/>
        </w:rPr>
        <w:t>1</w:t>
      </w:r>
      <w:r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4</w:t>
      </w:r>
      <w:r w:rsidR="00656082"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1</w:t>
      </w:r>
      <w:r w:rsidR="00656082" w:rsidRPr="00656082">
        <w:rPr>
          <w:rFonts w:ascii="Times New Roman" w:hAnsi="Times New Roman"/>
          <w:sz w:val="28"/>
          <w:szCs w:val="28"/>
        </w:rPr>
        <w:t>.</w:t>
      </w:r>
      <w:r w:rsidRPr="00656082">
        <w:rPr>
          <w:rFonts w:ascii="Times New Roman" w:hAnsi="Times New Roman"/>
          <w:sz w:val="28"/>
          <w:szCs w:val="28"/>
        </w:rPr>
        <w:t xml:space="preserve"> Рабочие могут быть лишены ежемесячной премии полностью, или ее размер может быть    уменьшен: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за ненадлежащее исполнение должностных обязанностей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за неисполнение без уважительных причин приказов, распоряжений, поручений и указаний, вышестоящих в порядке подчиненности руководителей, отданных в пределах их полномочий;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 xml:space="preserve">- за несоблюдение правил внутреннего  распорядка, трудовой дисциплины, </w:t>
      </w:r>
    </w:p>
    <w:p w:rsidR="00E50A98" w:rsidRPr="00656082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- за привлечение к дисциплинарной и административной ответственности.</w:t>
      </w:r>
    </w:p>
    <w:p w:rsidR="00E50A98" w:rsidRPr="00656082" w:rsidRDefault="00656082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9.</w:t>
      </w:r>
      <w:r w:rsidR="00CE75F4">
        <w:rPr>
          <w:rFonts w:ascii="Times New Roman" w:hAnsi="Times New Roman"/>
          <w:sz w:val="28"/>
          <w:szCs w:val="28"/>
        </w:rPr>
        <w:t>1</w:t>
      </w:r>
      <w:r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4</w:t>
      </w:r>
      <w:r w:rsidR="00E50A98"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2</w:t>
      </w:r>
      <w:r w:rsidRPr="00656082">
        <w:rPr>
          <w:rFonts w:ascii="Times New Roman" w:hAnsi="Times New Roman"/>
          <w:sz w:val="28"/>
          <w:szCs w:val="28"/>
        </w:rPr>
        <w:t>.</w:t>
      </w:r>
      <w:r w:rsidR="00E50A98" w:rsidRPr="00656082">
        <w:rPr>
          <w:rFonts w:ascii="Times New Roman" w:hAnsi="Times New Roman"/>
          <w:sz w:val="28"/>
          <w:szCs w:val="28"/>
        </w:rPr>
        <w:t xml:space="preserve"> Ежемесячная премия, в персонально установленных размерах, выплачивается на основании настоящего положения без издания распоряжения о премировании. В случаях, предусмотренных пунктом 9.</w:t>
      </w:r>
      <w:r w:rsidR="00CE75F4">
        <w:rPr>
          <w:rFonts w:ascii="Times New Roman" w:hAnsi="Times New Roman"/>
          <w:sz w:val="28"/>
          <w:szCs w:val="28"/>
        </w:rPr>
        <w:t>1</w:t>
      </w:r>
      <w:r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1</w:t>
      </w:r>
      <w:r w:rsidRPr="00656082">
        <w:rPr>
          <w:rFonts w:ascii="Times New Roman" w:hAnsi="Times New Roman"/>
          <w:sz w:val="28"/>
          <w:szCs w:val="28"/>
        </w:rPr>
        <w:t>.</w:t>
      </w:r>
      <w:r w:rsidR="00E50A98" w:rsidRPr="00656082">
        <w:rPr>
          <w:rFonts w:ascii="Times New Roman" w:hAnsi="Times New Roman"/>
          <w:sz w:val="28"/>
          <w:szCs w:val="28"/>
        </w:rPr>
        <w:t xml:space="preserve"> настоящего положения, на основании представления заместителя главы Администрации, руководителя структурного подразделения или по личной инициативе глава района издает распоряжение о лишении премии полностью или частично.</w:t>
      </w:r>
    </w:p>
    <w:p w:rsidR="00E50A98" w:rsidRDefault="00E50A98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56082">
        <w:rPr>
          <w:rFonts w:ascii="Times New Roman" w:hAnsi="Times New Roman"/>
          <w:sz w:val="28"/>
          <w:szCs w:val="28"/>
        </w:rPr>
        <w:t>9.</w:t>
      </w:r>
      <w:r w:rsidR="00CC6286">
        <w:rPr>
          <w:rFonts w:ascii="Times New Roman" w:hAnsi="Times New Roman"/>
          <w:sz w:val="28"/>
          <w:szCs w:val="28"/>
        </w:rPr>
        <w:t>1</w:t>
      </w:r>
      <w:r w:rsidR="00656082" w:rsidRPr="00656082">
        <w:rPr>
          <w:rFonts w:ascii="Times New Roman" w:hAnsi="Times New Roman"/>
          <w:sz w:val="28"/>
          <w:szCs w:val="28"/>
        </w:rPr>
        <w:t>.</w:t>
      </w:r>
      <w:r w:rsidR="00CC6286">
        <w:rPr>
          <w:rFonts w:ascii="Times New Roman" w:hAnsi="Times New Roman"/>
          <w:sz w:val="28"/>
          <w:szCs w:val="28"/>
        </w:rPr>
        <w:t>5</w:t>
      </w:r>
      <w:r w:rsidRPr="00B723F5">
        <w:rPr>
          <w:rFonts w:ascii="Times New Roman" w:hAnsi="Times New Roman"/>
          <w:sz w:val="28"/>
          <w:szCs w:val="28"/>
        </w:rPr>
        <w:t>.</w:t>
      </w:r>
      <w:r w:rsidR="00B723F5" w:rsidRPr="00B72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3F5" w:rsidRPr="00B723F5">
        <w:rPr>
          <w:rFonts w:ascii="Times New Roman" w:hAnsi="Times New Roman"/>
          <w:sz w:val="28"/>
          <w:szCs w:val="28"/>
        </w:rPr>
        <w:t>Единовременная премия в размере</w:t>
      </w:r>
      <w:r w:rsidR="003B5C1F">
        <w:rPr>
          <w:rFonts w:ascii="Times New Roman" w:hAnsi="Times New Roman"/>
          <w:sz w:val="28"/>
          <w:szCs w:val="28"/>
        </w:rPr>
        <w:t xml:space="preserve"> от</w:t>
      </w:r>
      <w:r w:rsidR="00B723F5" w:rsidRPr="00B723F5">
        <w:rPr>
          <w:rFonts w:ascii="Times New Roman" w:hAnsi="Times New Roman"/>
          <w:sz w:val="28"/>
          <w:szCs w:val="28"/>
        </w:rPr>
        <w:t xml:space="preserve"> 0,5 до 4 (четырех) должностных окладов по соответствующей должности</w:t>
      </w:r>
      <w:r w:rsidRPr="00B723F5">
        <w:rPr>
          <w:rFonts w:ascii="Times New Roman" w:hAnsi="Times New Roman"/>
          <w:sz w:val="28"/>
          <w:szCs w:val="28"/>
        </w:rPr>
        <w:t>,</w:t>
      </w:r>
      <w:r w:rsidRPr="00656082">
        <w:rPr>
          <w:rFonts w:ascii="Times New Roman" w:hAnsi="Times New Roman"/>
          <w:sz w:val="28"/>
          <w:szCs w:val="28"/>
        </w:rPr>
        <w:t xml:space="preserve"> может выплачиваться рабочим за успешное выполнение поручений особой сложности, деятельное участие в проведении общественно значимых мероприятий и в других случаях в соответствии с личным вкладом в общие результаты работы по представлению руководителей структу</w:t>
      </w:r>
      <w:r w:rsidR="003B5C1F">
        <w:rPr>
          <w:rFonts w:ascii="Times New Roman" w:hAnsi="Times New Roman"/>
          <w:sz w:val="28"/>
          <w:szCs w:val="28"/>
        </w:rPr>
        <w:t>рных подразделений, заместителя</w:t>
      </w:r>
      <w:r w:rsidRPr="00656082">
        <w:rPr>
          <w:rFonts w:ascii="Times New Roman" w:hAnsi="Times New Roman"/>
          <w:sz w:val="28"/>
          <w:szCs w:val="28"/>
        </w:rPr>
        <w:t xml:space="preserve"> главы Администрации района. </w:t>
      </w:r>
      <w:proofErr w:type="gramEnd"/>
    </w:p>
    <w:p w:rsidR="007707A7" w:rsidRPr="00B723F5" w:rsidRDefault="00E162C8" w:rsidP="007707A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5.1.</w:t>
      </w:r>
      <w:r w:rsidR="007707A7" w:rsidRPr="007707A7">
        <w:rPr>
          <w:rFonts w:ascii="Times New Roman" w:hAnsi="Times New Roman"/>
          <w:sz w:val="28"/>
          <w:szCs w:val="28"/>
        </w:rPr>
        <w:t xml:space="preserve"> </w:t>
      </w:r>
      <w:r w:rsidR="007707A7" w:rsidRPr="00B723F5">
        <w:rPr>
          <w:rFonts w:ascii="Times New Roman" w:hAnsi="Times New Roman"/>
          <w:sz w:val="28"/>
          <w:szCs w:val="28"/>
        </w:rPr>
        <w:t xml:space="preserve">Конкретный размер премии устанавливается главой района. </w:t>
      </w:r>
    </w:p>
    <w:p w:rsidR="007707A7" w:rsidRDefault="007707A7" w:rsidP="007707A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5.2.</w:t>
      </w:r>
      <w:r w:rsidRPr="00656082">
        <w:rPr>
          <w:rFonts w:ascii="Times New Roman" w:hAnsi="Times New Roman"/>
          <w:sz w:val="28"/>
          <w:szCs w:val="28"/>
        </w:rPr>
        <w:t>Премирование производится  за фактически отработанное  время.</w:t>
      </w:r>
      <w:r w:rsidRPr="00B723F5">
        <w:rPr>
          <w:rFonts w:ascii="Times New Roman" w:hAnsi="Times New Roman"/>
          <w:b/>
          <w:sz w:val="28"/>
          <w:szCs w:val="28"/>
        </w:rPr>
        <w:t xml:space="preserve"> </w:t>
      </w:r>
    </w:p>
    <w:p w:rsidR="007707A7" w:rsidRDefault="007707A7" w:rsidP="007707A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5.3.</w:t>
      </w:r>
      <w:r w:rsidRPr="00656082">
        <w:rPr>
          <w:rFonts w:ascii="Times New Roman" w:hAnsi="Times New Roman"/>
          <w:sz w:val="28"/>
          <w:szCs w:val="28"/>
        </w:rPr>
        <w:t xml:space="preserve">Единовременная премия выплачивается на основании распоряжения Администрации район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62C8" w:rsidRDefault="007707A7" w:rsidP="00E50A9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6.</w:t>
      </w:r>
      <w:r w:rsidRPr="0077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, уволенным по инициативе работодателя за виновные действия, премия не выплачивается.</w:t>
      </w:r>
    </w:p>
    <w:p w:rsidR="00B723F5" w:rsidRPr="007707A7" w:rsidRDefault="00B723F5" w:rsidP="00B723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07A7">
        <w:rPr>
          <w:rFonts w:ascii="Times New Roman" w:hAnsi="Times New Roman"/>
          <w:sz w:val="28"/>
          <w:szCs w:val="28"/>
        </w:rPr>
        <w:t>9.1.7. Рабочим, обслуживающим аппарат Администрации района и ее структурных подразделений выплачивается материальная помощь в размере двух должностных окладов в год.  Материальная помощь выплачивается в размере одного должностного оклада при уходе в очередной оплачиваемый отпуск и одного должностного оклада, по заявлению рабочего, в течени</w:t>
      </w:r>
      <w:proofErr w:type="gramStart"/>
      <w:r w:rsidRPr="007707A7">
        <w:rPr>
          <w:rFonts w:ascii="Times New Roman" w:hAnsi="Times New Roman"/>
          <w:sz w:val="28"/>
          <w:szCs w:val="28"/>
        </w:rPr>
        <w:t>и</w:t>
      </w:r>
      <w:proofErr w:type="gramEnd"/>
      <w:r w:rsidRPr="007707A7">
        <w:rPr>
          <w:rFonts w:ascii="Times New Roman" w:hAnsi="Times New Roman"/>
          <w:sz w:val="28"/>
          <w:szCs w:val="28"/>
        </w:rPr>
        <w:t xml:space="preserve"> календарного года. Если в течени</w:t>
      </w:r>
      <w:proofErr w:type="gramStart"/>
      <w:r w:rsidRPr="007707A7">
        <w:rPr>
          <w:rFonts w:ascii="Times New Roman" w:hAnsi="Times New Roman"/>
          <w:sz w:val="28"/>
          <w:szCs w:val="28"/>
        </w:rPr>
        <w:t>и</w:t>
      </w:r>
      <w:proofErr w:type="gramEnd"/>
      <w:r w:rsidRPr="007707A7">
        <w:rPr>
          <w:rFonts w:ascii="Times New Roman" w:hAnsi="Times New Roman"/>
          <w:sz w:val="28"/>
          <w:szCs w:val="28"/>
        </w:rPr>
        <w:t xml:space="preserve"> календарного года материальная помощь рабочему не оказывалась, то в конце календарного года выплачивается по постановлению Администрации района рабочим, которые состояли в трудовых отношениях с Администрацией района, ее структурным подразделением на момент издания постановления пропорционально отработанному времени. </w:t>
      </w:r>
    </w:p>
    <w:p w:rsidR="00B723F5" w:rsidRPr="007707A7" w:rsidRDefault="00B723F5" w:rsidP="00B723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07A7">
        <w:rPr>
          <w:rFonts w:ascii="Times New Roman" w:hAnsi="Times New Roman"/>
          <w:sz w:val="28"/>
          <w:szCs w:val="28"/>
        </w:rPr>
        <w:lastRenderedPageBreak/>
        <w:t>При увольнении рабочего материальная помощь    выплачивается пропорционально отработанному времени.</w:t>
      </w:r>
    </w:p>
    <w:p w:rsidR="00B723F5" w:rsidRPr="007707A7" w:rsidRDefault="00B723F5" w:rsidP="00B723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07A7">
        <w:rPr>
          <w:rFonts w:ascii="Times New Roman" w:hAnsi="Times New Roman"/>
          <w:sz w:val="28"/>
          <w:szCs w:val="28"/>
        </w:rPr>
        <w:t>9.1.8. Районный коэффициент начисляется на все виды денежных выплат рабочим, за исключением материальной помощи.</w:t>
      </w:r>
    </w:p>
    <w:p w:rsidR="008A67A1" w:rsidRDefault="008A67A1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7A7" w:rsidRDefault="00B723F5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7A7"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Pr="007707A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овышения уровня реального содержания</w:t>
      </w:r>
    </w:p>
    <w:p w:rsidR="00B723F5" w:rsidRDefault="00B723F5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7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аботной платы.</w:t>
      </w:r>
    </w:p>
    <w:p w:rsidR="00C159E9" w:rsidRPr="007707A7" w:rsidRDefault="00C159E9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23F5" w:rsidRPr="007707A7" w:rsidRDefault="007707A7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7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23F5" w:rsidRPr="007707A7">
        <w:rPr>
          <w:rFonts w:ascii="Times New Roman" w:eastAsia="Times New Roman" w:hAnsi="Times New Roman" w:cs="Times New Roman"/>
          <w:sz w:val="28"/>
          <w:szCs w:val="28"/>
        </w:rPr>
        <w:t>10.1.П</w:t>
      </w:r>
      <w:r w:rsidR="00B723F5" w:rsidRPr="007707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уровня реального денежного содержания </w:t>
      </w:r>
      <w:r w:rsidR="00B723F5" w:rsidRPr="007707A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служащих, оплаты труда работников, осуществляющих техническое обеспечение деятельности Администрации Родинского района и ее структурных подразделений</w:t>
      </w:r>
      <w:r w:rsidR="00B723F5" w:rsidRPr="007707A7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="00B723F5" w:rsidRPr="007707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ает индексацию заработной платы в связи с ростом потребительских цен на товары и услуги. </w:t>
      </w:r>
    </w:p>
    <w:p w:rsidR="00B723F5" w:rsidRPr="007707A7" w:rsidRDefault="00B723F5" w:rsidP="007707A7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7A7">
        <w:rPr>
          <w:rFonts w:ascii="Times New Roman" w:eastAsia="Times New Roman" w:hAnsi="Times New Roman" w:cs="Times New Roman"/>
          <w:sz w:val="28"/>
          <w:szCs w:val="28"/>
        </w:rPr>
        <w:t xml:space="preserve">          Администрация Родинского района </w:t>
      </w:r>
      <w:r w:rsidRPr="007707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 </w:t>
      </w:r>
    </w:p>
    <w:p w:rsidR="00B723F5" w:rsidRPr="009F0F97" w:rsidRDefault="00B723F5" w:rsidP="00B723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A98" w:rsidRDefault="00E50A98" w:rsidP="00B723F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0A98" w:rsidRDefault="00A47ACE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1D78AE40" wp14:editId="39C180E0">
            <wp:simplePos x="0" y="0"/>
            <wp:positionH relativeFrom="margin">
              <wp:posOffset>2170430</wp:posOffset>
            </wp:positionH>
            <wp:positionV relativeFrom="paragraph">
              <wp:posOffset>172085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98" w:rsidRDefault="00E50A98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С.Г. Катаманов</w:t>
      </w:r>
    </w:p>
    <w:p w:rsidR="00292DAC" w:rsidRDefault="00292DAC" w:rsidP="00292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2DAC" w:rsidRPr="005F6E85" w:rsidRDefault="00292DAC" w:rsidP="00292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E85">
        <w:rPr>
          <w:rFonts w:ascii="Times New Roman" w:eastAsia="Times New Roman" w:hAnsi="Times New Roman" w:cs="Times New Roman"/>
          <w:sz w:val="28"/>
          <w:szCs w:val="28"/>
          <w:lang w:eastAsia="en-US"/>
        </w:rPr>
        <w:t>с. Родино</w:t>
      </w:r>
    </w:p>
    <w:p w:rsidR="00292DAC" w:rsidRDefault="00292DAC" w:rsidP="00292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2DAC" w:rsidRPr="005F6E85" w:rsidRDefault="00292DAC" w:rsidP="00292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E8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501914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5019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нтября </w:t>
      </w:r>
      <w:r w:rsidRPr="005F6E85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9936F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5F6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292DAC" w:rsidRPr="005F6E85" w:rsidRDefault="00292DAC" w:rsidP="00292DA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6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501914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:rsidR="00292DAC" w:rsidRDefault="00292DAC" w:rsidP="00292D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2DAC" w:rsidRDefault="00292DAC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D7559" w:rsidRDefault="00ED7559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D7559" w:rsidRDefault="00ED7559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D7559" w:rsidRDefault="00ED7559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34D0" w:rsidRDefault="009C34D0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92DAC" w:rsidRDefault="00292DAC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92DAC" w:rsidRDefault="00292DAC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92DAC" w:rsidRPr="00957F5D" w:rsidRDefault="00102841" w:rsidP="00292DAC">
      <w:pPr>
        <w:pStyle w:val="a0"/>
        <w:tabs>
          <w:tab w:val="left" w:pos="85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Николаевна Солодовник </w:t>
      </w:r>
    </w:p>
    <w:p w:rsidR="00292DAC" w:rsidRDefault="00292DAC" w:rsidP="008A67A1">
      <w:pPr>
        <w:pStyle w:val="a0"/>
        <w:tabs>
          <w:tab w:val="left" w:pos="8580"/>
        </w:tabs>
        <w:ind w:firstLine="0"/>
        <w:rPr>
          <w:rFonts w:ascii="Times New Roman" w:hAnsi="Times New Roman"/>
          <w:sz w:val="28"/>
          <w:szCs w:val="28"/>
        </w:rPr>
      </w:pPr>
      <w:r w:rsidRPr="00957F5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75</w:t>
      </w:r>
    </w:p>
    <w:sectPr w:rsidR="00292DAC" w:rsidSect="00712C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CBF"/>
    <w:multiLevelType w:val="singleLevel"/>
    <w:tmpl w:val="56D0FB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23077595"/>
    <w:multiLevelType w:val="multilevel"/>
    <w:tmpl w:val="6EDA44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1A42A24"/>
    <w:multiLevelType w:val="hybridMultilevel"/>
    <w:tmpl w:val="F02A2E82"/>
    <w:lvl w:ilvl="0" w:tplc="4F0E1E84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1C387E"/>
    <w:multiLevelType w:val="multilevel"/>
    <w:tmpl w:val="CDDC27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7C7313"/>
    <w:multiLevelType w:val="hybridMultilevel"/>
    <w:tmpl w:val="998878EA"/>
    <w:lvl w:ilvl="0" w:tplc="2EF8394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C87B8">
      <w:numFmt w:val="none"/>
      <w:lvlText w:val=""/>
      <w:lvlJc w:val="left"/>
      <w:pPr>
        <w:tabs>
          <w:tab w:val="num" w:pos="360"/>
        </w:tabs>
      </w:pPr>
    </w:lvl>
    <w:lvl w:ilvl="2" w:tplc="3488A5EA">
      <w:numFmt w:val="none"/>
      <w:lvlText w:val=""/>
      <w:lvlJc w:val="left"/>
      <w:pPr>
        <w:tabs>
          <w:tab w:val="num" w:pos="360"/>
        </w:tabs>
      </w:pPr>
    </w:lvl>
    <w:lvl w:ilvl="3" w:tplc="6C2E9916">
      <w:numFmt w:val="none"/>
      <w:lvlText w:val=""/>
      <w:lvlJc w:val="left"/>
      <w:pPr>
        <w:tabs>
          <w:tab w:val="num" w:pos="360"/>
        </w:tabs>
      </w:pPr>
    </w:lvl>
    <w:lvl w:ilvl="4" w:tplc="4622FAB2">
      <w:numFmt w:val="none"/>
      <w:lvlText w:val=""/>
      <w:lvlJc w:val="left"/>
      <w:pPr>
        <w:tabs>
          <w:tab w:val="num" w:pos="360"/>
        </w:tabs>
      </w:pPr>
    </w:lvl>
    <w:lvl w:ilvl="5" w:tplc="011606B4">
      <w:numFmt w:val="none"/>
      <w:lvlText w:val=""/>
      <w:lvlJc w:val="left"/>
      <w:pPr>
        <w:tabs>
          <w:tab w:val="num" w:pos="360"/>
        </w:tabs>
      </w:pPr>
    </w:lvl>
    <w:lvl w:ilvl="6" w:tplc="6EAADA0A">
      <w:numFmt w:val="none"/>
      <w:lvlText w:val=""/>
      <w:lvlJc w:val="left"/>
      <w:pPr>
        <w:tabs>
          <w:tab w:val="num" w:pos="360"/>
        </w:tabs>
      </w:pPr>
    </w:lvl>
    <w:lvl w:ilvl="7" w:tplc="641ABE32">
      <w:numFmt w:val="none"/>
      <w:lvlText w:val=""/>
      <w:lvlJc w:val="left"/>
      <w:pPr>
        <w:tabs>
          <w:tab w:val="num" w:pos="360"/>
        </w:tabs>
      </w:pPr>
    </w:lvl>
    <w:lvl w:ilvl="8" w:tplc="34F271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F97"/>
    <w:rsid w:val="00003D72"/>
    <w:rsid w:val="00014163"/>
    <w:rsid w:val="00025A76"/>
    <w:rsid w:val="00025C94"/>
    <w:rsid w:val="00032A55"/>
    <w:rsid w:val="000443A9"/>
    <w:rsid w:val="000445FC"/>
    <w:rsid w:val="00053E84"/>
    <w:rsid w:val="000B751F"/>
    <w:rsid w:val="000E6A52"/>
    <w:rsid w:val="00102841"/>
    <w:rsid w:val="00123372"/>
    <w:rsid w:val="00143739"/>
    <w:rsid w:val="00147F1C"/>
    <w:rsid w:val="00163F80"/>
    <w:rsid w:val="0017508C"/>
    <w:rsid w:val="00175FF8"/>
    <w:rsid w:val="001A1FB8"/>
    <w:rsid w:val="001C496C"/>
    <w:rsid w:val="001D207E"/>
    <w:rsid w:val="001D5E97"/>
    <w:rsid w:val="001D7772"/>
    <w:rsid w:val="0020152B"/>
    <w:rsid w:val="002451AC"/>
    <w:rsid w:val="00256A9D"/>
    <w:rsid w:val="002642B9"/>
    <w:rsid w:val="00270C16"/>
    <w:rsid w:val="00271C4F"/>
    <w:rsid w:val="00275186"/>
    <w:rsid w:val="00280EEB"/>
    <w:rsid w:val="00292DAC"/>
    <w:rsid w:val="002A3378"/>
    <w:rsid w:val="002A7991"/>
    <w:rsid w:val="002D0680"/>
    <w:rsid w:val="00335754"/>
    <w:rsid w:val="00337FEA"/>
    <w:rsid w:val="00343B30"/>
    <w:rsid w:val="003533BD"/>
    <w:rsid w:val="00362AE8"/>
    <w:rsid w:val="003A44EB"/>
    <w:rsid w:val="003B5C1F"/>
    <w:rsid w:val="003F0820"/>
    <w:rsid w:val="004243A8"/>
    <w:rsid w:val="00424E6B"/>
    <w:rsid w:val="004252D9"/>
    <w:rsid w:val="00450638"/>
    <w:rsid w:val="00453A8B"/>
    <w:rsid w:val="004A1064"/>
    <w:rsid w:val="004B5CFF"/>
    <w:rsid w:val="004C4FCF"/>
    <w:rsid w:val="004D72EA"/>
    <w:rsid w:val="004F19FC"/>
    <w:rsid w:val="00501914"/>
    <w:rsid w:val="005028D0"/>
    <w:rsid w:val="005321A9"/>
    <w:rsid w:val="00577114"/>
    <w:rsid w:val="005E1544"/>
    <w:rsid w:val="005F6E85"/>
    <w:rsid w:val="00610E49"/>
    <w:rsid w:val="00622CB3"/>
    <w:rsid w:val="00635EE0"/>
    <w:rsid w:val="006517B0"/>
    <w:rsid w:val="00656082"/>
    <w:rsid w:val="006B0677"/>
    <w:rsid w:val="006D00D0"/>
    <w:rsid w:val="006E7543"/>
    <w:rsid w:val="006F6986"/>
    <w:rsid w:val="00712C13"/>
    <w:rsid w:val="0074413E"/>
    <w:rsid w:val="007644BA"/>
    <w:rsid w:val="007707A7"/>
    <w:rsid w:val="007D143F"/>
    <w:rsid w:val="00807C2C"/>
    <w:rsid w:val="00810AEB"/>
    <w:rsid w:val="00870794"/>
    <w:rsid w:val="008A67A1"/>
    <w:rsid w:val="008E5DB2"/>
    <w:rsid w:val="008E7D5B"/>
    <w:rsid w:val="00902391"/>
    <w:rsid w:val="009044BB"/>
    <w:rsid w:val="00921BC3"/>
    <w:rsid w:val="00924153"/>
    <w:rsid w:val="00927160"/>
    <w:rsid w:val="00950292"/>
    <w:rsid w:val="00956CE7"/>
    <w:rsid w:val="00963C0C"/>
    <w:rsid w:val="00964B40"/>
    <w:rsid w:val="009744F4"/>
    <w:rsid w:val="0098486A"/>
    <w:rsid w:val="00987F81"/>
    <w:rsid w:val="009936FA"/>
    <w:rsid w:val="009A50B6"/>
    <w:rsid w:val="009C04BB"/>
    <w:rsid w:val="009C34D0"/>
    <w:rsid w:val="009E00BA"/>
    <w:rsid w:val="009F0F97"/>
    <w:rsid w:val="009F51AB"/>
    <w:rsid w:val="00A136A0"/>
    <w:rsid w:val="00A2513F"/>
    <w:rsid w:val="00A47ACE"/>
    <w:rsid w:val="00A67DD7"/>
    <w:rsid w:val="00A80B71"/>
    <w:rsid w:val="00AC4D60"/>
    <w:rsid w:val="00B0454F"/>
    <w:rsid w:val="00B20889"/>
    <w:rsid w:val="00B2102A"/>
    <w:rsid w:val="00B22B9D"/>
    <w:rsid w:val="00B24A86"/>
    <w:rsid w:val="00B30641"/>
    <w:rsid w:val="00B32B25"/>
    <w:rsid w:val="00B36929"/>
    <w:rsid w:val="00B50041"/>
    <w:rsid w:val="00B66021"/>
    <w:rsid w:val="00B723F5"/>
    <w:rsid w:val="00B905EA"/>
    <w:rsid w:val="00BA2577"/>
    <w:rsid w:val="00BD053F"/>
    <w:rsid w:val="00BD68D4"/>
    <w:rsid w:val="00BE2B96"/>
    <w:rsid w:val="00C11052"/>
    <w:rsid w:val="00C1157F"/>
    <w:rsid w:val="00C1176D"/>
    <w:rsid w:val="00C159E9"/>
    <w:rsid w:val="00C16B31"/>
    <w:rsid w:val="00C41134"/>
    <w:rsid w:val="00C41A49"/>
    <w:rsid w:val="00C42DF9"/>
    <w:rsid w:val="00C51C55"/>
    <w:rsid w:val="00C545D4"/>
    <w:rsid w:val="00C74F83"/>
    <w:rsid w:val="00C95D3D"/>
    <w:rsid w:val="00CA157C"/>
    <w:rsid w:val="00CA3341"/>
    <w:rsid w:val="00CC6286"/>
    <w:rsid w:val="00CD3DF2"/>
    <w:rsid w:val="00CE75F4"/>
    <w:rsid w:val="00CF61E3"/>
    <w:rsid w:val="00CF79E5"/>
    <w:rsid w:val="00D10229"/>
    <w:rsid w:val="00D26789"/>
    <w:rsid w:val="00D35948"/>
    <w:rsid w:val="00D51854"/>
    <w:rsid w:val="00D8148E"/>
    <w:rsid w:val="00DC5F75"/>
    <w:rsid w:val="00E162C8"/>
    <w:rsid w:val="00E1661D"/>
    <w:rsid w:val="00E26BA8"/>
    <w:rsid w:val="00E36B31"/>
    <w:rsid w:val="00E50A98"/>
    <w:rsid w:val="00E6468F"/>
    <w:rsid w:val="00E65427"/>
    <w:rsid w:val="00E74790"/>
    <w:rsid w:val="00EC14B6"/>
    <w:rsid w:val="00ED688F"/>
    <w:rsid w:val="00ED7559"/>
    <w:rsid w:val="00EE7ADB"/>
    <w:rsid w:val="00F009EA"/>
    <w:rsid w:val="00F16A45"/>
    <w:rsid w:val="00F363E5"/>
    <w:rsid w:val="00F532F0"/>
    <w:rsid w:val="00F8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8E"/>
  </w:style>
  <w:style w:type="paragraph" w:styleId="1">
    <w:name w:val="heading 1"/>
    <w:basedOn w:val="a0"/>
    <w:next w:val="a0"/>
    <w:link w:val="10"/>
    <w:qFormat/>
    <w:rsid w:val="009F0F9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0F97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0">
    <w:name w:val="Стиль"/>
    <w:rsid w:val="009F0F9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basedOn w:val="a1"/>
    <w:rsid w:val="009F0F97"/>
    <w:rPr>
      <w:color w:val="008000"/>
      <w:sz w:val="20"/>
      <w:szCs w:val="20"/>
      <w:u w:val="single"/>
    </w:rPr>
  </w:style>
  <w:style w:type="paragraph" w:styleId="a5">
    <w:name w:val="Title"/>
    <w:basedOn w:val="a"/>
    <w:link w:val="a6"/>
    <w:qFormat/>
    <w:rsid w:val="009F0F97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specVanish/>
    </w:rPr>
  </w:style>
  <w:style w:type="character" w:customStyle="1" w:styleId="a6">
    <w:name w:val="Название Знак"/>
    <w:basedOn w:val="a1"/>
    <w:link w:val="a5"/>
    <w:rsid w:val="009F0F97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7">
    <w:name w:val="No Spacing"/>
    <w:uiPriority w:val="1"/>
    <w:qFormat/>
    <w:rsid w:val="009F0F9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9F0F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3692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2A337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2A3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AppData\Local\Temp\FineReader10\media\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AC9170A8EDE2480769610559ADA72C0D857BCA6F3B2F9A7A95A19E1769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6D84-1C2D-455F-B991-513D7EA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Андрей</cp:lastModifiedBy>
  <cp:revision>89</cp:revision>
  <cp:lastPrinted>2023-09-21T11:12:00Z</cp:lastPrinted>
  <dcterms:created xsi:type="dcterms:W3CDTF">2015-06-26T06:18:00Z</dcterms:created>
  <dcterms:modified xsi:type="dcterms:W3CDTF">2025-09-30T09:12:00Z</dcterms:modified>
</cp:coreProperties>
</file>